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8F84" w14:textId="1C911C4B" w:rsidR="00D20585" w:rsidRDefault="0040205C" w:rsidP="001F403F">
      <w:pPr>
        <w:ind w:left="-142" w:firstLine="142"/>
        <w:rPr>
          <w:rFonts w:ascii="Gill Sans MT" w:hAnsi="Gill Sans MT"/>
        </w:rPr>
      </w:pPr>
      <w:r w:rsidRPr="00D2593A">
        <w:rPr>
          <w:rFonts w:ascii="Gill Sans MT" w:hAnsi="Gill Sans MT"/>
          <w:noProof/>
        </w:rPr>
        <w:drawing>
          <wp:anchor distT="0" distB="0" distL="114300" distR="114300" simplePos="0" relativeHeight="251658241" behindDoc="0" locked="0" layoutInCell="1" allowOverlap="1" wp14:anchorId="39A658E1" wp14:editId="5DA52375">
            <wp:simplePos x="0" y="0"/>
            <wp:positionH relativeFrom="margin">
              <wp:posOffset>5636351</wp:posOffset>
            </wp:positionH>
            <wp:positionV relativeFrom="margin">
              <wp:posOffset>-37465</wp:posOffset>
            </wp:positionV>
            <wp:extent cx="4390390" cy="638810"/>
            <wp:effectExtent l="0" t="0" r="0" b="889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B4"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332A" wp14:editId="234E2988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00.95pt;width:451.3pt;height:71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&#13;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3C" w:rsidRPr="00D2593A">
        <w:rPr>
          <w:rFonts w:ascii="Gill Sans MT" w:hAnsi="Gill Sans MT"/>
          <w:b/>
          <w:bCs/>
          <w:sz w:val="36"/>
          <w:szCs w:val="36"/>
        </w:rPr>
        <w:t>What’s On</w:t>
      </w:r>
    </w:p>
    <w:p w14:paraId="05F73B85" w14:textId="77777777" w:rsidR="001F403F" w:rsidRPr="001F403F" w:rsidRDefault="001F403F" w:rsidP="001F403F">
      <w:pPr>
        <w:ind w:left="-142" w:firstLine="142"/>
        <w:rPr>
          <w:rFonts w:ascii="Gill Sans MT" w:hAnsi="Gill Sans MT"/>
        </w:rPr>
      </w:pPr>
    </w:p>
    <w:p w14:paraId="23184E0E" w14:textId="616072F5" w:rsidR="0021393C" w:rsidRPr="00D2593A" w:rsidRDefault="0021393C">
      <w:pPr>
        <w:rPr>
          <w:rFonts w:ascii="Gill Sans MT" w:hAnsi="Gill Sans MT"/>
          <w:b/>
          <w:bCs/>
          <w:sz w:val="28"/>
          <w:szCs w:val="28"/>
        </w:rPr>
      </w:pPr>
      <w:r w:rsidRPr="00D2593A">
        <w:rPr>
          <w:rFonts w:ascii="Gill Sans MT" w:hAnsi="Gill Sans MT"/>
          <w:b/>
          <w:bCs/>
          <w:sz w:val="28"/>
          <w:szCs w:val="28"/>
        </w:rPr>
        <w:t>Next Sunday</w:t>
      </w:r>
      <w:r w:rsidR="00091251">
        <w:rPr>
          <w:rFonts w:ascii="Gill Sans MT" w:hAnsi="Gill Sans MT"/>
          <w:b/>
          <w:bCs/>
          <w:sz w:val="28"/>
          <w:szCs w:val="28"/>
        </w:rPr>
        <w:t xml:space="preserve"> </w:t>
      </w:r>
      <w:r w:rsidR="00410E55">
        <w:rPr>
          <w:rFonts w:ascii="Gill Sans MT" w:hAnsi="Gill Sans MT"/>
          <w:b/>
          <w:bCs/>
          <w:sz w:val="28"/>
          <w:szCs w:val="28"/>
        </w:rPr>
        <w:t>12</w:t>
      </w:r>
      <w:r w:rsidR="00091251" w:rsidRPr="00091251">
        <w:rPr>
          <w:rFonts w:ascii="Gill Sans MT" w:hAnsi="Gill Sans MT"/>
          <w:b/>
          <w:bCs/>
          <w:sz w:val="28"/>
          <w:szCs w:val="28"/>
          <w:vertAlign w:val="superscript"/>
        </w:rPr>
        <w:t>th</w:t>
      </w:r>
      <w:r w:rsidR="00091251">
        <w:rPr>
          <w:rFonts w:ascii="Gill Sans MT" w:hAnsi="Gill Sans MT"/>
          <w:b/>
          <w:bCs/>
          <w:sz w:val="28"/>
          <w:szCs w:val="28"/>
        </w:rPr>
        <w:t xml:space="preserve"> September</w:t>
      </w:r>
      <w:r w:rsidR="0004563C">
        <w:rPr>
          <w:rFonts w:ascii="Gill Sans MT" w:hAnsi="Gill Sans MT"/>
          <w:b/>
          <w:bCs/>
          <w:sz w:val="28"/>
          <w:szCs w:val="28"/>
        </w:rPr>
        <w:t>, 10 am</w:t>
      </w:r>
    </w:p>
    <w:p w14:paraId="17649C83" w14:textId="7AB8A5CA" w:rsidR="009B2E45" w:rsidRDefault="00192133" w:rsidP="001F403F">
      <w:pPr>
        <w:pStyle w:val="NoSpacing"/>
        <w:rPr>
          <w:rFonts w:ascii="Gill Sans MT" w:hAnsi="Gill Sans MT"/>
          <w:noProof/>
        </w:rPr>
      </w:pPr>
      <w:bookmarkStart w:id="0" w:name="_Hlk68856233"/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013C6B" wp14:editId="7FC0D122">
                <wp:simplePos x="0" y="0"/>
                <wp:positionH relativeFrom="page">
                  <wp:posOffset>5773420</wp:posOffset>
                </wp:positionH>
                <wp:positionV relativeFrom="paragraph">
                  <wp:posOffset>165100</wp:posOffset>
                </wp:positionV>
                <wp:extent cx="4800600" cy="29940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99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44A62" w14:textId="77777777" w:rsidR="00F94B0E" w:rsidRDefault="00F94B0E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66163B6" w14:textId="774E50D4" w:rsidR="00C12CFF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Sunday </w:t>
                            </w:r>
                            <w:r w:rsidR="00E472D8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5</w:t>
                            </w:r>
                            <w:r w:rsidR="00E472D8" w:rsidRPr="00E472D8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472D8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September</w:t>
                            </w:r>
                            <w:r w:rsidR="00D5158B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  <w:p w14:paraId="156C5A5E" w14:textId="78D37CF8" w:rsidR="005E4055" w:rsidRDefault="005E4055" w:rsidP="00F94B0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46E3878" w14:textId="77777777" w:rsidR="005E4055" w:rsidRPr="00434A01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1DA2E6E" w14:textId="1A3BB4FE" w:rsidR="00F62A77" w:rsidRPr="00CA5C75" w:rsidRDefault="0030783E" w:rsidP="00CA5C75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Phil</w:t>
                            </w:r>
                            <w:r w:rsidR="0071592A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 xml:space="preserve">ippians </w:t>
                            </w:r>
                            <w:r w:rsidR="005A7863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4:</w:t>
                            </w:r>
                            <w:r w:rsidR="00E472D8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10-23</w:t>
                            </w:r>
                            <w:r w:rsidR="00237929" w:rsidRPr="003B764C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br/>
                            </w:r>
                            <w:r w:rsidR="0071592A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All In: </w:t>
                            </w:r>
                            <w:r w:rsidR="000D1639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Conten</w:t>
                            </w:r>
                            <w:r w:rsidR="00E472D8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tment in </w:t>
                            </w:r>
                            <w:r w:rsidR="000D1639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the Gospel</w:t>
                            </w:r>
                            <w:r w:rsidR="007B741E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14:paraId="0C377910" w14:textId="5B169837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Leader: </w:t>
                            </w:r>
                            <w:r w:rsidR="00E16CFB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Danny </w:t>
                            </w:r>
                            <w:proofErr w:type="spellStart"/>
                            <w:r w:rsidR="00E16CFB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Rurlander</w:t>
                            </w:r>
                            <w:proofErr w:type="spellEnd"/>
                          </w:p>
                          <w:p w14:paraId="472C1D93" w14:textId="3CABBDA3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Preacher:</w:t>
                            </w:r>
                            <w:r w:rsidR="0017170E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16CFB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Nathan We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3C6B" id="Text Box 2" o:spid="_x0000_s1027" type="#_x0000_t202" style="position:absolute;margin-left:454.6pt;margin-top:13pt;width:378pt;height:235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" fillcolor="window" stroked="f" strokeweight=".5pt">
                <v:textbox>
                  <w:txbxContent>
                    <w:p w14:paraId="5B944A62" w14:textId="77777777" w:rsidR="00F94B0E" w:rsidRDefault="00F94B0E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66163B6" w14:textId="774E50D4" w:rsidR="00C12CFF" w:rsidRDefault="00C12CFF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Sunday </w:t>
                      </w:r>
                      <w:r w:rsidR="00E472D8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5</w:t>
                      </w:r>
                      <w:r w:rsidR="00E472D8" w:rsidRPr="00E472D8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="00E472D8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September</w:t>
                      </w:r>
                      <w:r w:rsidR="00D5158B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  <w:p w14:paraId="156C5A5E" w14:textId="78D37CF8" w:rsidR="005E4055" w:rsidRDefault="005E4055" w:rsidP="00F94B0E">
                      <w:pPr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46E3878" w14:textId="77777777" w:rsidR="005E4055" w:rsidRPr="00434A01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71DA2E6E" w14:textId="1A3BB4FE" w:rsidR="00F62A77" w:rsidRPr="00CA5C75" w:rsidRDefault="0030783E" w:rsidP="00CA5C75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Phil</w:t>
                      </w:r>
                      <w:r w:rsidR="0071592A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 xml:space="preserve">ippians </w:t>
                      </w:r>
                      <w:r w:rsidR="005A7863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4:</w:t>
                      </w:r>
                      <w:r w:rsidR="00E472D8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10-23</w:t>
                      </w:r>
                      <w:r w:rsidR="00237929" w:rsidRPr="003B764C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br/>
                      </w:r>
                      <w:r w:rsidR="0071592A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All In: </w:t>
                      </w:r>
                      <w:r w:rsidR="000D1639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Conten</w:t>
                      </w:r>
                      <w:r w:rsidR="00E472D8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tment in </w:t>
                      </w:r>
                      <w:r w:rsidR="000D1639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the Gospel</w:t>
                      </w:r>
                      <w:r w:rsidR="007B741E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br/>
                      </w:r>
                    </w:p>
                    <w:p w14:paraId="0C377910" w14:textId="5B169837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Leader: </w:t>
                      </w:r>
                      <w:r w:rsidR="00E16CFB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Danny </w:t>
                      </w:r>
                      <w:proofErr w:type="spellStart"/>
                      <w:r w:rsidR="00E16CFB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Rurlander</w:t>
                      </w:r>
                      <w:proofErr w:type="spellEnd"/>
                    </w:p>
                    <w:p w14:paraId="472C1D93" w14:textId="3CABBDA3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Preacher:</w:t>
                      </w:r>
                      <w:r w:rsidR="0017170E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16CFB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Nathan Wes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  <w:r w:rsidR="00410E55">
        <w:rPr>
          <w:rFonts w:ascii="Gill Sans MT" w:hAnsi="Gill Sans MT"/>
          <w:noProof/>
        </w:rPr>
        <w:t>Matthew 11:1-19</w:t>
      </w:r>
      <w:r w:rsidR="00B63551">
        <w:rPr>
          <w:rFonts w:ascii="Gill Sans MT" w:hAnsi="Gill Sans MT"/>
          <w:noProof/>
        </w:rPr>
        <w:t xml:space="preserve"> – </w:t>
      </w:r>
      <w:r w:rsidR="00410E55">
        <w:rPr>
          <w:rFonts w:ascii="Gill Sans MT" w:hAnsi="Gill Sans MT"/>
          <w:noProof/>
        </w:rPr>
        <w:t>Take Another Look</w:t>
      </w:r>
      <w:r w:rsidR="00D5158B">
        <w:rPr>
          <w:rFonts w:ascii="Gill Sans MT" w:hAnsi="Gill Sans MT"/>
          <w:noProof/>
        </w:rPr>
        <w:t xml:space="preserve">: </w:t>
      </w:r>
      <w:r w:rsidR="00410E55">
        <w:rPr>
          <w:rFonts w:ascii="Gill Sans MT" w:hAnsi="Gill Sans MT"/>
          <w:noProof/>
        </w:rPr>
        <w:t>He mends the broken</w:t>
      </w:r>
    </w:p>
    <w:p w14:paraId="18BD3EFB" w14:textId="77777777" w:rsidR="001F403F" w:rsidRPr="001F403F" w:rsidRDefault="001F403F" w:rsidP="001F403F">
      <w:pPr>
        <w:pStyle w:val="NoSpacing"/>
        <w:rPr>
          <w:rFonts w:ascii="Gill Sans MT" w:hAnsi="Gill Sans MT"/>
          <w:i/>
          <w:iCs/>
          <w:sz w:val="28"/>
          <w:szCs w:val="28"/>
        </w:rPr>
      </w:pPr>
    </w:p>
    <w:p w14:paraId="417BF26B" w14:textId="77777777" w:rsidR="00D20585" w:rsidRPr="00D20585" w:rsidRDefault="00D20585" w:rsidP="00D20585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Children’s groups</w:t>
      </w:r>
    </w:p>
    <w:p w14:paraId="26542487" w14:textId="553B0985" w:rsidR="0088651D" w:rsidRPr="00640AD1" w:rsidRDefault="0088651D" w:rsidP="00F12AFD">
      <w:pPr>
        <w:pStyle w:val="Body"/>
        <w:tabs>
          <w:tab w:val="left" w:pos="1134"/>
          <w:tab w:val="left" w:pos="1701"/>
          <w:tab w:val="left" w:pos="3402"/>
          <w:tab w:val="left" w:pos="4535"/>
          <w:tab w:val="left" w:pos="5102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  <w:tab w:val="left" w:pos="13606"/>
          <w:tab w:val="left" w:pos="14173"/>
          <w:tab w:val="left" w:pos="14740"/>
          <w:tab w:val="left" w:pos="15307"/>
          <w:tab w:val="left" w:pos="15874"/>
        </w:tabs>
        <w:suppressAutoHyphens/>
        <w:spacing w:after="120"/>
        <w:jc w:val="both"/>
        <w:rPr>
          <w:rFonts w:ascii="Gill Sans MT" w:hAnsi="Gill Sans MT"/>
          <w:color w:val="000000" w:themeColor="text1"/>
          <w:szCs w:val="24"/>
        </w:rPr>
      </w:pPr>
      <w:r w:rsidRPr="00640AD1">
        <w:rPr>
          <w:rFonts w:ascii="Gill Sans MT" w:hAnsi="Gill Sans MT"/>
          <w:color w:val="000000" w:themeColor="text1"/>
          <w:szCs w:val="24"/>
        </w:rPr>
        <w:t xml:space="preserve">We welcome </w:t>
      </w:r>
      <w:r w:rsidR="008B0812" w:rsidRPr="00640AD1">
        <w:rPr>
          <w:rFonts w:ascii="Gill Sans MT" w:hAnsi="Gill Sans MT"/>
          <w:color w:val="000000" w:themeColor="text1"/>
          <w:szCs w:val="24"/>
        </w:rPr>
        <w:t xml:space="preserve">children </w:t>
      </w:r>
      <w:r w:rsidRPr="00640AD1">
        <w:rPr>
          <w:rFonts w:ascii="Gill Sans MT" w:hAnsi="Gill Sans MT"/>
          <w:color w:val="000000" w:themeColor="text1"/>
          <w:szCs w:val="24"/>
        </w:rPr>
        <w:t xml:space="preserve">to our Sunday meetings. </w:t>
      </w:r>
      <w:r w:rsidR="00F12AFD" w:rsidRPr="00640AD1">
        <w:rPr>
          <w:rFonts w:ascii="Gill Sans MT" w:hAnsi="Gill Sans MT"/>
          <w:color w:val="000000" w:themeColor="text1"/>
          <w:szCs w:val="24"/>
        </w:rPr>
        <w:t xml:space="preserve">The children leave part way through for their own Bible teaching time. </w:t>
      </w:r>
    </w:p>
    <w:p w14:paraId="1236A017" w14:textId="77777777" w:rsidR="0088651D" w:rsidRPr="00640AD1" w:rsidRDefault="00F12AFD" w:rsidP="00F12AFD">
      <w:pPr>
        <w:pStyle w:val="Body"/>
        <w:tabs>
          <w:tab w:val="left" w:pos="1134"/>
          <w:tab w:val="left" w:pos="1701"/>
          <w:tab w:val="left" w:pos="3402"/>
          <w:tab w:val="left" w:pos="4535"/>
          <w:tab w:val="left" w:pos="5102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  <w:tab w:val="left" w:pos="13606"/>
          <w:tab w:val="left" w:pos="14173"/>
          <w:tab w:val="left" w:pos="14740"/>
          <w:tab w:val="left" w:pos="15307"/>
          <w:tab w:val="left" w:pos="15874"/>
        </w:tabs>
        <w:suppressAutoHyphens/>
        <w:spacing w:after="120"/>
        <w:jc w:val="both"/>
        <w:rPr>
          <w:rFonts w:ascii="Gill Sans MT" w:hAnsi="Gill Sans MT"/>
          <w:color w:val="000000" w:themeColor="text1"/>
          <w:szCs w:val="24"/>
        </w:rPr>
      </w:pPr>
      <w:r w:rsidRPr="00640AD1">
        <w:rPr>
          <w:rFonts w:ascii="Gill Sans MT" w:hAnsi="Gill Sans MT"/>
          <w:color w:val="000000" w:themeColor="text1"/>
          <w:szCs w:val="24"/>
        </w:rPr>
        <w:t xml:space="preserve">There are three groups: </w:t>
      </w:r>
    </w:p>
    <w:p w14:paraId="1958C6CB" w14:textId="77777777" w:rsidR="001F403F" w:rsidRPr="00640AD1" w:rsidRDefault="00F12AFD" w:rsidP="001F403F">
      <w:pPr>
        <w:pStyle w:val="NoSpacing"/>
        <w:numPr>
          <w:ilvl w:val="0"/>
          <w:numId w:val="27"/>
        </w:numPr>
        <w:rPr>
          <w:rFonts w:ascii="Gill Sans MT" w:hAnsi="Gill Sans MT"/>
          <w:color w:val="000000" w:themeColor="text1"/>
          <w:szCs w:val="24"/>
        </w:rPr>
      </w:pPr>
      <w:r w:rsidRPr="00640AD1">
        <w:rPr>
          <w:rFonts w:ascii="Gill Sans MT" w:hAnsi="Gill Sans MT"/>
          <w:szCs w:val="24"/>
        </w:rPr>
        <w:t>Baby Grubs (ages 0-2)</w:t>
      </w:r>
      <w:r w:rsidR="00DB52CB" w:rsidRPr="00640AD1">
        <w:rPr>
          <w:rFonts w:ascii="Gill Sans MT" w:hAnsi="Gill Sans MT"/>
          <w:szCs w:val="24"/>
        </w:rPr>
        <w:t xml:space="preserve"> in the meeting room</w:t>
      </w:r>
    </w:p>
    <w:p w14:paraId="2931A5FB" w14:textId="006AD8ED" w:rsidR="001F403F" w:rsidRPr="00640AD1" w:rsidRDefault="00F12AFD" w:rsidP="001F403F">
      <w:pPr>
        <w:pStyle w:val="NoSpacing"/>
        <w:numPr>
          <w:ilvl w:val="0"/>
          <w:numId w:val="27"/>
        </w:numPr>
        <w:rPr>
          <w:rFonts w:ascii="Gill Sans MT" w:hAnsi="Gill Sans MT"/>
          <w:color w:val="000000" w:themeColor="text1"/>
          <w:szCs w:val="24"/>
        </w:rPr>
      </w:pPr>
      <w:r w:rsidRPr="00640AD1">
        <w:rPr>
          <w:rFonts w:ascii="Gill Sans MT" w:hAnsi="Gill Sans MT"/>
          <w:szCs w:val="24"/>
        </w:rPr>
        <w:t>Mini Grubs (ages 3-4)</w:t>
      </w:r>
      <w:r w:rsidR="00DB52CB" w:rsidRPr="00640AD1">
        <w:rPr>
          <w:rFonts w:ascii="Gill Sans MT" w:hAnsi="Gill Sans MT"/>
          <w:szCs w:val="24"/>
        </w:rPr>
        <w:t xml:space="preserve"> in the </w:t>
      </w:r>
      <w:r w:rsidR="008B0812" w:rsidRPr="00640AD1">
        <w:rPr>
          <w:rFonts w:ascii="Gill Sans MT" w:hAnsi="Gill Sans MT"/>
          <w:szCs w:val="24"/>
        </w:rPr>
        <w:t>t</w:t>
      </w:r>
      <w:r w:rsidR="00DB52CB" w:rsidRPr="00640AD1">
        <w:rPr>
          <w:rFonts w:ascii="Gill Sans MT" w:hAnsi="Gill Sans MT"/>
          <w:szCs w:val="24"/>
        </w:rPr>
        <w:t xml:space="preserve">raining </w:t>
      </w:r>
      <w:r w:rsidR="008B0812" w:rsidRPr="00640AD1">
        <w:rPr>
          <w:rFonts w:ascii="Gill Sans MT" w:hAnsi="Gill Sans MT"/>
          <w:szCs w:val="24"/>
        </w:rPr>
        <w:t>r</w:t>
      </w:r>
      <w:r w:rsidR="00DB52CB" w:rsidRPr="00640AD1">
        <w:rPr>
          <w:rFonts w:ascii="Gill Sans MT" w:hAnsi="Gill Sans MT"/>
          <w:szCs w:val="24"/>
        </w:rPr>
        <w:t>oom</w:t>
      </w:r>
    </w:p>
    <w:p w14:paraId="1373E462" w14:textId="7E9A0A2C" w:rsidR="001F403F" w:rsidRPr="00640AD1" w:rsidRDefault="00F12AFD" w:rsidP="001F403F">
      <w:pPr>
        <w:pStyle w:val="NoSpacing"/>
        <w:numPr>
          <w:ilvl w:val="0"/>
          <w:numId w:val="27"/>
        </w:numPr>
        <w:rPr>
          <w:rFonts w:ascii="Gill Sans MT" w:hAnsi="Gill Sans MT"/>
          <w:color w:val="000000" w:themeColor="text1"/>
          <w:szCs w:val="24"/>
        </w:rPr>
      </w:pPr>
      <w:r w:rsidRPr="00640AD1">
        <w:rPr>
          <w:rFonts w:ascii="Gill Sans MT" w:hAnsi="Gill Sans MT"/>
          <w:color w:val="000000" w:themeColor="text1"/>
          <w:szCs w:val="24"/>
        </w:rPr>
        <w:t>Grub Groups (Reception to Year 6)</w:t>
      </w:r>
      <w:r w:rsidR="00DB52CB" w:rsidRPr="00640AD1">
        <w:rPr>
          <w:rFonts w:ascii="Gill Sans MT" w:hAnsi="Gill Sans MT"/>
          <w:color w:val="000000" w:themeColor="text1"/>
          <w:szCs w:val="24"/>
        </w:rPr>
        <w:t xml:space="preserve"> in the hall u</w:t>
      </w:r>
      <w:r w:rsidR="00C25B56" w:rsidRPr="00640AD1">
        <w:rPr>
          <w:rFonts w:ascii="Gill Sans MT" w:hAnsi="Gill Sans MT"/>
          <w:color w:val="000000" w:themeColor="text1"/>
          <w:szCs w:val="24"/>
        </w:rPr>
        <w:t>pstairs</w:t>
      </w:r>
    </w:p>
    <w:p w14:paraId="7685426D" w14:textId="77777777" w:rsidR="001F403F" w:rsidRPr="00640AD1" w:rsidRDefault="001F403F" w:rsidP="001F403F">
      <w:pPr>
        <w:pStyle w:val="NoSpacing"/>
        <w:ind w:left="720"/>
        <w:rPr>
          <w:rFonts w:ascii="Gill Sans MT" w:hAnsi="Gill Sans MT"/>
          <w:color w:val="000000" w:themeColor="text1"/>
          <w:szCs w:val="24"/>
        </w:rPr>
      </w:pPr>
    </w:p>
    <w:p w14:paraId="0D8096A2" w14:textId="1DB70772" w:rsidR="00F12AFD" w:rsidRPr="001F403F" w:rsidRDefault="007D69DE" w:rsidP="00F12AFD">
      <w:pPr>
        <w:pStyle w:val="Body"/>
        <w:tabs>
          <w:tab w:val="left" w:pos="1134"/>
          <w:tab w:val="left" w:pos="1701"/>
          <w:tab w:val="left" w:pos="3402"/>
          <w:tab w:val="left" w:pos="4535"/>
          <w:tab w:val="left" w:pos="5102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  <w:tab w:val="left" w:pos="13606"/>
          <w:tab w:val="left" w:pos="14173"/>
          <w:tab w:val="left" w:pos="14740"/>
          <w:tab w:val="left" w:pos="15307"/>
          <w:tab w:val="left" w:pos="15874"/>
        </w:tabs>
        <w:suppressAutoHyphens/>
        <w:spacing w:after="120"/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640AD1">
        <w:rPr>
          <w:rFonts w:ascii="Gill Sans MT" w:eastAsiaTheme="minorHAnsi" w:hAnsi="Gill Sans MT" w:cs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1A5668D" wp14:editId="163AD5A2">
                <wp:simplePos x="0" y="0"/>
                <wp:positionH relativeFrom="column">
                  <wp:posOffset>1514327</wp:posOffset>
                </wp:positionH>
                <wp:positionV relativeFrom="paragraph">
                  <wp:posOffset>1035343</wp:posOffset>
                </wp:positionV>
                <wp:extent cx="1750647" cy="242277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47" cy="24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BBDAB" w14:textId="4072B79D" w:rsidR="007D69DE" w:rsidRPr="00B157DE" w:rsidRDefault="007D69DE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B157D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osition at the End of 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668D" id="Text Box 11" o:spid="_x0000_s1028" type="#_x0000_t202" style="position:absolute;left:0;text-align:left;margin-left:119.25pt;margin-top:81.5pt;width:137.85pt;height:19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" fillcolor="white [3201]" stroked="f" strokeweight=".5pt">
                <v:textbox>
                  <w:txbxContent>
                    <w:p w14:paraId="0D2BBDAB" w14:textId="4072B79D" w:rsidR="007D69DE" w:rsidRPr="00B157DE" w:rsidRDefault="007D69DE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B157DE">
                        <w:rPr>
                          <w:rFonts w:ascii="Gill Sans MT" w:hAnsi="Gill Sans MT"/>
                          <w:sz w:val="20"/>
                          <w:szCs w:val="20"/>
                        </w:rPr>
                        <w:t>Position at the End of August</w:t>
                      </w:r>
                    </w:p>
                  </w:txbxContent>
                </v:textbox>
              </v:shape>
            </w:pict>
          </mc:Fallback>
        </mc:AlternateContent>
      </w:r>
      <w:r w:rsidR="001F403F" w:rsidRPr="00640AD1">
        <w:rPr>
          <w:rFonts w:ascii="Gill Sans MT" w:eastAsiaTheme="minorHAnsi" w:hAnsi="Gill Sans MT" w:cs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5CB03A" wp14:editId="3B8B239F">
                <wp:simplePos x="0" y="0"/>
                <wp:positionH relativeFrom="column">
                  <wp:posOffset>-25302</wp:posOffset>
                </wp:positionH>
                <wp:positionV relativeFrom="paragraph">
                  <wp:posOffset>550789</wp:posOffset>
                </wp:positionV>
                <wp:extent cx="4853305" cy="2852616"/>
                <wp:effectExtent l="0" t="0" r="1079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2852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9CD0" id="Rectangle 10" o:spid="_x0000_s1026" style="position:absolute;margin-left:-2pt;margin-top:43.35pt;width:382.15pt;height:224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" filled="f" strokecolor="black [3213]" strokeweight="1pt"/>
            </w:pict>
          </mc:Fallback>
        </mc:AlternateContent>
      </w:r>
      <w:r w:rsidR="001F403F" w:rsidRPr="00640AD1"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Cs w:val="24"/>
        </w:rPr>
        <w:drawing>
          <wp:anchor distT="0" distB="0" distL="114300" distR="114300" simplePos="0" relativeHeight="251658246" behindDoc="1" locked="0" layoutInCell="1" allowOverlap="1" wp14:anchorId="4D018480" wp14:editId="4C443BB2">
            <wp:simplePos x="0" y="0"/>
            <wp:positionH relativeFrom="column">
              <wp:posOffset>93345</wp:posOffset>
            </wp:positionH>
            <wp:positionV relativeFrom="paragraph">
              <wp:posOffset>586789</wp:posOffset>
            </wp:positionV>
            <wp:extent cx="4622800" cy="2768600"/>
            <wp:effectExtent l="0" t="0" r="0" b="0"/>
            <wp:wrapTight wrapText="bothSides">
              <wp:wrapPolygon edited="0">
                <wp:start x="0" y="0"/>
                <wp:lineTo x="0" y="21501"/>
                <wp:lineTo x="21541" y="21501"/>
                <wp:lineTo x="21541" y="0"/>
                <wp:lineTo x="0" y="0"/>
              </wp:wrapPolygon>
            </wp:wrapTight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AFD" w:rsidRPr="00640AD1">
        <w:rPr>
          <w:rFonts w:ascii="Gill Sans MT" w:hAnsi="Gill Sans MT"/>
          <w:color w:val="000000" w:themeColor="text1"/>
          <w:szCs w:val="24"/>
        </w:rPr>
        <w:t>There</w:t>
      </w:r>
      <w:r w:rsidR="00F12AFD" w:rsidRPr="001F403F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F12AFD" w:rsidRPr="00640AD1">
        <w:rPr>
          <w:rFonts w:ascii="Gill Sans MT" w:hAnsi="Gill Sans MT"/>
          <w:color w:val="000000" w:themeColor="text1"/>
          <w:szCs w:val="24"/>
        </w:rPr>
        <w:t>is also a video link room available for those who would find it usefu</w:t>
      </w:r>
      <w:r w:rsidR="00C25B56" w:rsidRPr="00640AD1">
        <w:rPr>
          <w:rFonts w:ascii="Gill Sans MT" w:hAnsi="Gill Sans MT"/>
          <w:color w:val="000000" w:themeColor="text1"/>
          <w:szCs w:val="24"/>
        </w:rPr>
        <w:t>l</w:t>
      </w:r>
      <w:r w:rsidR="00F12AFD" w:rsidRPr="00640AD1">
        <w:rPr>
          <w:rFonts w:ascii="Gill Sans MT" w:hAnsi="Gill Sans MT"/>
          <w:color w:val="000000" w:themeColor="text1"/>
          <w:szCs w:val="24"/>
        </w:rPr>
        <w:t>.</w:t>
      </w:r>
      <w:r w:rsidR="00C25B56" w:rsidRPr="00640AD1">
        <w:rPr>
          <w:rFonts w:ascii="Gill Sans MT" w:hAnsi="Gill Sans MT"/>
          <w:color w:val="000000" w:themeColor="text1"/>
          <w:szCs w:val="24"/>
        </w:rPr>
        <w:t xml:space="preserve"> Speak to a member of the Welcome Team for more information.</w:t>
      </w:r>
    </w:p>
    <w:p w14:paraId="1591D425" w14:textId="33BABE90" w:rsidR="008268D7" w:rsidRDefault="00D85CC7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54D63A1A" wp14:editId="52F00710">
                <wp:simplePos x="0" y="0"/>
                <wp:positionH relativeFrom="column">
                  <wp:posOffset>-70338</wp:posOffset>
                </wp:positionH>
                <wp:positionV relativeFrom="paragraph">
                  <wp:posOffset>3157513</wp:posOffset>
                </wp:positionV>
                <wp:extent cx="4632960" cy="7162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F57BA" w14:textId="77777777" w:rsidR="00D85CC7" w:rsidRPr="00A10978" w:rsidRDefault="00D85CC7" w:rsidP="00D85CC7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Get in touch</w:t>
                            </w:r>
                          </w:p>
                          <w:p w14:paraId="3A054D71" w14:textId="77777777" w:rsidR="00D85CC7" w:rsidRPr="009F0926" w:rsidRDefault="00D85CC7" w:rsidP="00D85CC7">
                            <w:pPr>
                              <w:spacing w:after="240"/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If you have any questions, or want any more information, please do contact us at 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lang w:eastAsia="en-US"/>
                              </w:rPr>
                              <w:t>info@moorlands.org.uk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, or through the website.</w:t>
                            </w:r>
                          </w:p>
                          <w:p w14:paraId="7878BDD7" w14:textId="77777777" w:rsidR="00D85CC7" w:rsidRDefault="00D85CC7" w:rsidP="00D8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3A1A" id="Text Box 12" o:spid="_x0000_s1029" type="#_x0000_t202" style="position:absolute;margin-left:-5.55pt;margin-top:248.6pt;width:364.8pt;height:56.4pt;z-index: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" fillcolor="white [3201]" stroked="f" strokeweight=".5pt">
                <v:textbox>
                  <w:txbxContent>
                    <w:p w14:paraId="35EF57BA" w14:textId="77777777" w:rsidR="00D85CC7" w:rsidRPr="00A10978" w:rsidRDefault="00D85CC7" w:rsidP="00D85CC7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Get in touch</w:t>
                      </w:r>
                    </w:p>
                    <w:p w14:paraId="3A054D71" w14:textId="77777777" w:rsidR="00D85CC7" w:rsidRPr="009F0926" w:rsidRDefault="00D85CC7" w:rsidP="00D85CC7">
                      <w:pPr>
                        <w:spacing w:after="240"/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If you have any questions, or want any more information, please do contact us at 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lang w:eastAsia="en-US"/>
                        </w:rPr>
                        <w:t>info@moorlands.org.uk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, or through the website.</w:t>
                      </w:r>
                    </w:p>
                    <w:p w14:paraId="7878BDD7" w14:textId="77777777" w:rsidR="00D85CC7" w:rsidRDefault="00D85CC7" w:rsidP="00D85CC7"/>
                  </w:txbxContent>
                </v:textbox>
              </v:shape>
            </w:pict>
          </mc:Fallback>
        </mc:AlternateContent>
      </w:r>
      <w:r w:rsidR="001F403F" w:rsidRPr="00434A01"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2CCC0F" wp14:editId="70C06F4A">
                <wp:simplePos x="0" y="0"/>
                <wp:positionH relativeFrom="margin">
                  <wp:posOffset>5584630</wp:posOffset>
                </wp:positionH>
                <wp:positionV relativeFrom="paragraph">
                  <wp:posOffset>485433</wp:posOffset>
                </wp:positionV>
                <wp:extent cx="4495800" cy="286284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862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40AB0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  <w:t xml:space="preserve">Welcome to our Sunday meeting! </w:t>
                            </w:r>
                          </w:p>
                          <w:p w14:paraId="504B085C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8C862A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03E3CE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We’re </w:t>
                            </w:r>
                            <w:proofErr w:type="gramStart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really glad</w:t>
                            </w:r>
                            <w:proofErr w:type="gramEnd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you are able to join us today. </w:t>
                            </w:r>
                          </w:p>
                          <w:p w14:paraId="63473AEA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EABFE1F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6740C04E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Our website, www.moorlands.org.uk, has plenty of information about who we are, what we believe, and what’s on for you. </w:t>
                            </w:r>
                          </w:p>
                          <w:p w14:paraId="3A1E5065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7FF0749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4DC75821" w14:textId="77777777" w:rsidR="00414A0F" w:rsidRPr="0099798D" w:rsidRDefault="00414A0F" w:rsidP="00414A0F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The back page of this handout also shows what’s coming up in the life of our ch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CC0F" id="Text Box 7" o:spid="_x0000_s1030" type="#_x0000_t202" style="position:absolute;margin-left:439.75pt;margin-top:38.2pt;width:354pt;height:225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" fillcolor="window" stroked="f" strokeweight=".5pt">
                <v:textbox>
                  <w:txbxContent>
                    <w:p w14:paraId="7FF40AB0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  <w:t xml:space="preserve">Welcome to our Sunday meeting! </w:t>
                      </w:r>
                    </w:p>
                    <w:p w14:paraId="504B085C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698C862A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4F03E3CE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We’re </w:t>
                      </w:r>
                      <w:proofErr w:type="gramStart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>really glad</w:t>
                      </w:r>
                      <w:proofErr w:type="gramEnd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 you are able to join us today. </w:t>
                      </w:r>
                    </w:p>
                    <w:p w14:paraId="63473AEA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EABFE1F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6740C04E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Our website, www.moorlands.org.uk, has plenty of information about who we are, what we believe, and what’s on for you. </w:t>
                      </w:r>
                    </w:p>
                    <w:p w14:paraId="3A1E5065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7FF0749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4DC75821" w14:textId="77777777" w:rsidR="00414A0F" w:rsidRPr="0099798D" w:rsidRDefault="00414A0F" w:rsidP="00414A0F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>The back page of this handout also shows what’s coming up in the life of our chu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56084" w14:textId="14705006" w:rsidR="001710ED" w:rsidRPr="001A7328" w:rsidRDefault="001710ED" w:rsidP="001A7328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7F5C534A" w14:textId="4CDBF372" w:rsidR="008A4D57" w:rsidRPr="003149AA" w:rsidRDefault="008A4D57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i/>
          <w:iCs/>
          <w:color w:val="FF0000"/>
        </w:rPr>
      </w:pPr>
    </w:p>
    <w:p w14:paraId="1E1B0B6E" w14:textId="6E009591" w:rsidR="008A4D57" w:rsidRPr="001D3118" w:rsidRDefault="0086201D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C25BA1" wp14:editId="28286F2C">
                <wp:simplePos x="0" y="0"/>
                <wp:positionH relativeFrom="column">
                  <wp:posOffset>-127635</wp:posOffset>
                </wp:positionH>
                <wp:positionV relativeFrom="paragraph">
                  <wp:posOffset>3051175</wp:posOffset>
                </wp:positionV>
                <wp:extent cx="4632960" cy="7162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1C43D" w14:textId="29547C19" w:rsidR="005016B9" w:rsidRPr="00A10978" w:rsidRDefault="005016B9" w:rsidP="005016B9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Get in touch</w:t>
                            </w:r>
                          </w:p>
                          <w:p w14:paraId="5FB2367E" w14:textId="77777777" w:rsidR="005016B9" w:rsidRPr="009F0926" w:rsidRDefault="005016B9" w:rsidP="005016B9">
                            <w:pPr>
                              <w:spacing w:after="240"/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If you have any questions, or want any more information, please do contact us at 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lang w:eastAsia="en-US"/>
                              </w:rPr>
                              <w:t>info@moorlands.org.uk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, or through the website.</w:t>
                            </w:r>
                          </w:p>
                          <w:p w14:paraId="6B9295D1" w14:textId="77777777" w:rsidR="005016B9" w:rsidRDefault="0050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5BA1" id="Text Box 9" o:spid="_x0000_s1031" type="#_x0000_t202" style="position:absolute;margin-left:-10.05pt;margin-top:240.25pt;width:364.8pt;height:56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" fillcolor="white [3201]" stroked="f" strokeweight=".5pt">
                <v:textbox>
                  <w:txbxContent>
                    <w:p w14:paraId="3661C43D" w14:textId="29547C19" w:rsidR="005016B9" w:rsidRPr="00A10978" w:rsidRDefault="005016B9" w:rsidP="005016B9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Get in touch</w:t>
                      </w:r>
                    </w:p>
                    <w:p w14:paraId="5FB2367E" w14:textId="77777777" w:rsidR="005016B9" w:rsidRPr="009F0926" w:rsidRDefault="005016B9" w:rsidP="005016B9">
                      <w:pPr>
                        <w:spacing w:after="240"/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If you have any questions, or want any more information, please do contact us at 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lang w:eastAsia="en-US"/>
                        </w:rPr>
                        <w:t>info@moorlands.org.uk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, or through the website.</w:t>
                      </w:r>
                    </w:p>
                    <w:p w14:paraId="6B9295D1" w14:textId="77777777" w:rsidR="005016B9" w:rsidRDefault="005016B9"/>
                  </w:txbxContent>
                </v:textbox>
              </v:shape>
            </w:pict>
          </mc:Fallback>
        </mc:AlternateContent>
      </w:r>
      <w:r w:rsidR="008A4D57" w:rsidRPr="001D311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br w:type="page"/>
      </w:r>
    </w:p>
    <w:p w14:paraId="2A59A302" w14:textId="38B8A23F" w:rsidR="00C744D7" w:rsidRPr="00613E20" w:rsidRDefault="00CC5E72" w:rsidP="00C744D7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13E2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 xml:space="preserve">Philippians </w:t>
      </w:r>
      <w:r w:rsidR="0030685A" w:rsidRPr="00613E2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4:</w:t>
      </w:r>
      <w:r w:rsidR="009D32DE" w:rsidRPr="00613E2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E96E1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</w:t>
      </w:r>
      <w:r w:rsidR="009D32DE" w:rsidRPr="00613E2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-23</w:t>
      </w:r>
    </w:p>
    <w:p w14:paraId="4BCF4C68" w14:textId="77777777" w:rsidR="00C744D7" w:rsidRPr="00613E20" w:rsidRDefault="00C744D7" w:rsidP="00C744D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293510" w14:textId="73E2DE77" w:rsidR="00A5334A" w:rsidRPr="00613E20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13E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troduction </w:t>
      </w:r>
    </w:p>
    <w:p w14:paraId="617D68EC" w14:textId="232F22F1" w:rsidR="00E5246F" w:rsidRPr="00563A3F" w:rsidRDefault="00E5246F" w:rsidP="00A5334A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25C3F08" w14:textId="07EAFAB0" w:rsidR="00E5246F" w:rsidRPr="00563A3F" w:rsidRDefault="00E5246F" w:rsidP="00A5334A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0EDE752" w14:textId="77777777" w:rsidR="000D075D" w:rsidRPr="00563A3F" w:rsidRDefault="000D075D" w:rsidP="00A5334A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DE5A72A" w14:textId="77777777" w:rsidR="00A5334A" w:rsidRPr="00563A3F" w:rsidRDefault="00A5334A" w:rsidP="00A5334A">
      <w:pP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106F3D48" w14:textId="77777777" w:rsidR="00FA69CD" w:rsidRPr="00563A3F" w:rsidRDefault="00A5334A" w:rsidP="00CC5E72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563A3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6B071F6" w14:textId="7AE317C7" w:rsidR="00CC5E72" w:rsidRPr="00563A3F" w:rsidRDefault="00CC5E72" w:rsidP="00CC5E7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514239A" w14:textId="77777777" w:rsidR="00FA69CD" w:rsidRPr="00563A3F" w:rsidRDefault="00FA69CD" w:rsidP="00CC5E7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07E903A" w14:textId="2D32963D" w:rsidR="00812B7C" w:rsidRPr="00F10114" w:rsidRDefault="00812B7C" w:rsidP="00F10114">
      <w:pPr>
        <w:pStyle w:val="ListParagraph"/>
        <w:numPr>
          <w:ilvl w:val="0"/>
          <w:numId w:val="29"/>
        </w:numPr>
        <w:ind w:left="426" w:hanging="284"/>
        <w:rPr>
          <w:spacing w:val="-6"/>
          <w:sz w:val="22"/>
          <w:szCs w:val="22"/>
        </w:rPr>
      </w:pPr>
      <w:r w:rsidRPr="00F10114">
        <w:rPr>
          <w:b/>
          <w:bCs/>
          <w:spacing w:val="-6"/>
          <w:sz w:val="22"/>
          <w:szCs w:val="22"/>
        </w:rPr>
        <w:t>Being all-in for Jesus brings contentment – because God strengthens us: 10-13</w:t>
      </w:r>
    </w:p>
    <w:p w14:paraId="292A21B3" w14:textId="433E8EFE" w:rsidR="0084285E" w:rsidRPr="00563A3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2008954" w14:textId="79A13A4C" w:rsidR="0084285E" w:rsidRPr="00563A3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9466D32" w14:textId="5DD7ED1B" w:rsidR="0084285E" w:rsidRPr="00563A3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FB00BC3" w14:textId="16E95B2F" w:rsidR="0084285E" w:rsidRPr="00563A3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15BCF64" w14:textId="0A2FD8BB" w:rsidR="0084285E" w:rsidRPr="00563A3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89A2BE6" w14:textId="7D931452" w:rsidR="0084285E" w:rsidRPr="00563A3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E7F7664" w14:textId="1C9CDB5F" w:rsidR="0084285E" w:rsidRPr="00563A3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898820F" w14:textId="77777777" w:rsidR="000D075D" w:rsidRPr="00563A3F" w:rsidRDefault="000D075D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9AD43BF" w14:textId="270CC1B1" w:rsidR="0084285E" w:rsidRPr="00563A3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F6F6BD5" w14:textId="60889D9F" w:rsidR="0084285E" w:rsidRPr="00563A3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413D565" w14:textId="77777777" w:rsidR="0084285E" w:rsidRPr="00563A3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4006E13" w14:textId="7F8BB853" w:rsidR="0084285E" w:rsidRPr="00563A3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E2B37CC" w14:textId="251FADB5" w:rsidR="0084285E" w:rsidRPr="00563A3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B57ACC1" w14:textId="7D8B4432" w:rsidR="0084285E" w:rsidRPr="00563A3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2C43B6E" w14:textId="1D28E22D" w:rsidR="0084285E" w:rsidRPr="00563A3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E845F26" w14:textId="72F7FF7F" w:rsidR="0084285E" w:rsidRPr="00563A3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CED2ADB" w14:textId="77777777" w:rsidR="00FA69CD" w:rsidRPr="00563A3F" w:rsidRDefault="00FA69CD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A9DBAFD" w14:textId="4B84724C" w:rsidR="00FA69CD" w:rsidRPr="00F10114" w:rsidRDefault="00DE2B21" w:rsidP="00F10114">
      <w:pPr>
        <w:pStyle w:val="ListParagraph"/>
        <w:numPr>
          <w:ilvl w:val="0"/>
          <w:numId w:val="29"/>
        </w:numPr>
        <w:rPr>
          <w:rFonts w:cstheme="minorHAnsi"/>
          <w:b/>
          <w:bCs/>
          <w:color w:val="FF0000"/>
          <w:sz w:val="22"/>
          <w:szCs w:val="22"/>
        </w:rPr>
      </w:pPr>
      <w:r w:rsidRPr="00F10114">
        <w:rPr>
          <w:b/>
          <w:bCs/>
          <w:sz w:val="22"/>
          <w:szCs w:val="22"/>
        </w:rPr>
        <w:t>Being all-in for Jesus bring joy – because God out-gives us: 14-17</w:t>
      </w:r>
    </w:p>
    <w:p w14:paraId="28AC2988" w14:textId="6FC22124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57E6103" w14:textId="5C5C582D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DAF9701" w14:textId="3440E757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8F7D69D" w14:textId="16F10EFE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8D8E477" w14:textId="73C179ED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06F6AFD" w14:textId="2D684959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4D2A238" w14:textId="6FA5EB60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B43A215" w14:textId="7CADE228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5CA1344" w14:textId="216F677C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9E1CDBC" w14:textId="77777777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67A6B34" w14:textId="77777777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3FA5234" w14:textId="65308C40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2815ABB" w14:textId="0782657E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07C5709" w14:textId="2D23B9F4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EA19CA2" w14:textId="2902C846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AC9DB9A" w14:textId="417163DB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6109177" w14:textId="34A951F5" w:rsidR="00AE7BA3" w:rsidRDefault="00AE7BA3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7CF6B4C" w14:textId="77777777" w:rsidR="00B22EB2" w:rsidRDefault="00B22EB2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3FCA326" w14:textId="77777777" w:rsidR="00B22EB2" w:rsidRDefault="00B22EB2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47922A4" w14:textId="77777777" w:rsidR="00B22EB2" w:rsidRPr="00563A3F" w:rsidRDefault="00B22EB2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EB9E1AB" w14:textId="77777777" w:rsidR="00AE7BA3" w:rsidRPr="00563A3F" w:rsidRDefault="00AE7BA3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272073F" w14:textId="3B8CBF2C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18ED92C" w14:textId="77777777" w:rsidR="00FA69CD" w:rsidRPr="00563A3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2975ADB" w14:textId="3BE8035C" w:rsidR="00A5334A" w:rsidRPr="00443607" w:rsidRDefault="00443607" w:rsidP="00F10114">
      <w:pPr>
        <w:pStyle w:val="ListParagraph"/>
        <w:numPr>
          <w:ilvl w:val="0"/>
          <w:numId w:val="29"/>
        </w:numPr>
        <w:rPr>
          <w:rFonts w:cstheme="minorHAnsi"/>
          <w:color w:val="FF0000"/>
          <w:sz w:val="22"/>
          <w:szCs w:val="22"/>
        </w:rPr>
      </w:pPr>
      <w:r w:rsidRPr="00443607">
        <w:rPr>
          <w:b/>
          <w:bCs/>
          <w:sz w:val="22"/>
          <w:szCs w:val="22"/>
        </w:rPr>
        <w:t>Being all-in for Jesus leads to glory – because God is for us: 18-20</w:t>
      </w:r>
    </w:p>
    <w:p w14:paraId="038536BD" w14:textId="77777777" w:rsidR="00A5334A" w:rsidRPr="00563A3F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84BD3D9" w14:textId="400B2511" w:rsidR="00F959AD" w:rsidRPr="00563A3F" w:rsidRDefault="00F959AD" w:rsidP="00F959A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699D2F9" w14:textId="563F4D1C" w:rsidR="00F959AD" w:rsidRPr="00563A3F" w:rsidRDefault="00F959AD" w:rsidP="00F959A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57DFCEB" w14:textId="5D5CA3BA" w:rsidR="00F959AD" w:rsidRPr="00563A3F" w:rsidRDefault="00F959AD" w:rsidP="00F959A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602070A" w14:textId="56D4D6C2" w:rsidR="00F959AD" w:rsidRPr="00563A3F" w:rsidRDefault="00F959AD" w:rsidP="00F959A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181A1D7" w14:textId="0685DED7" w:rsidR="00A5334A" w:rsidRPr="00563A3F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8C286A4" w14:textId="77777777" w:rsidR="00F63BF8" w:rsidRPr="00563A3F" w:rsidRDefault="00F63BF8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CDACCF7" w14:textId="77777777" w:rsidR="00A5334A" w:rsidRPr="00563A3F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0F5CC77" w14:textId="77777777" w:rsidR="00A5334A" w:rsidRPr="00563A3F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0B1B591" w14:textId="77777777" w:rsidR="00A5334A" w:rsidRDefault="00A5334A" w:rsidP="00A5334A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CD3FB44" w14:textId="77777777" w:rsidR="00370FB6" w:rsidRDefault="00370FB6" w:rsidP="00A5334A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F4F2525" w14:textId="77777777" w:rsidR="00370FB6" w:rsidRPr="00563A3F" w:rsidRDefault="00370FB6" w:rsidP="00A5334A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365D6EB" w14:textId="4E1B41A5" w:rsidR="00182947" w:rsidRPr="00563A3F" w:rsidRDefault="00182947" w:rsidP="00182947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6B23EDF" w14:textId="7F22A203" w:rsidR="00182947" w:rsidRPr="00563A3F" w:rsidRDefault="00182947" w:rsidP="00182947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59458C2" w14:textId="77777777" w:rsidR="00A5334A" w:rsidRPr="00563A3F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7FF7A18" w14:textId="63DCE10F" w:rsidR="00A5334A" w:rsidRPr="00D617B0" w:rsidRDefault="00182947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17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clusion</w:t>
      </w:r>
      <w:r w:rsidR="00074CA7" w:rsidRPr="00D617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5334A" w:rsidRPr="00D617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503B5" w:rsidRPr="00D617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1</w:t>
      </w:r>
      <w:r w:rsidR="00074CA7" w:rsidRPr="00D617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23</w:t>
      </w:r>
    </w:p>
    <w:p w14:paraId="5EFBAE74" w14:textId="77777777" w:rsidR="00A5334A" w:rsidRPr="00D617B0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86079C5" w14:textId="77777777" w:rsidR="00A5334A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1567316" w14:textId="77777777" w:rsidR="00D617B0" w:rsidRPr="00D617B0" w:rsidRDefault="00D617B0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82C6E68" w14:textId="77777777" w:rsidR="00A5334A" w:rsidRPr="00D617B0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3EF0D8E" w14:textId="39B425AF" w:rsidR="00CD39C4" w:rsidRPr="00D617B0" w:rsidRDefault="00CD39C4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E0FFCA6" w14:textId="365C4505" w:rsidR="00F63BF8" w:rsidRPr="00D617B0" w:rsidRDefault="00F63BF8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CD0AD0E" w14:textId="3C8BBC91" w:rsidR="00F63BF8" w:rsidRPr="00D617B0" w:rsidRDefault="00F63BF8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D06E107" w14:textId="77777777" w:rsidR="00CD39C4" w:rsidRPr="00D617B0" w:rsidRDefault="00CD39C4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5566F86" w14:textId="77777777" w:rsidR="00A5334A" w:rsidRPr="00D617B0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0014006" w14:textId="77777777" w:rsidR="00A5334A" w:rsidRPr="00D617B0" w:rsidRDefault="00A533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7C750DE" w14:textId="35B8256F" w:rsidR="00D617B0" w:rsidRPr="00D617B0" w:rsidRDefault="00D617B0" w:rsidP="00D617B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17B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FOR DISCUSSION</w:t>
      </w:r>
      <w:r w:rsidRPr="00D617B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Pr="00D617B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hen are we tempted to think that being all-in for Jesus is not worth it? What do we fear we’re missing out on? </w:t>
      </w:r>
    </w:p>
    <w:p w14:paraId="673C2D45" w14:textId="014FA706" w:rsidR="008B558D" w:rsidRPr="00563A3F" w:rsidRDefault="008B558D" w:rsidP="00D617B0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8B558D" w:rsidRPr="00563A3F" w:rsidSect="0058483E">
      <w:pgSz w:w="16838" w:h="11906" w:orient="landscape" w:code="9"/>
      <w:pgMar w:top="524" w:right="720" w:bottom="284" w:left="44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9"/>
  </w:num>
  <w:num w:numId="5">
    <w:abstractNumId w:val="23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28"/>
  </w:num>
  <w:num w:numId="11">
    <w:abstractNumId w:val="26"/>
  </w:num>
  <w:num w:numId="12">
    <w:abstractNumId w:val="4"/>
  </w:num>
  <w:num w:numId="13">
    <w:abstractNumId w:val="25"/>
  </w:num>
  <w:num w:numId="14">
    <w:abstractNumId w:val="7"/>
  </w:num>
  <w:num w:numId="15">
    <w:abstractNumId w:val="15"/>
  </w:num>
  <w:num w:numId="16">
    <w:abstractNumId w:val="10"/>
  </w:num>
  <w:num w:numId="17">
    <w:abstractNumId w:val="22"/>
  </w:num>
  <w:num w:numId="18">
    <w:abstractNumId w:val="1"/>
  </w:num>
  <w:num w:numId="19">
    <w:abstractNumId w:val="20"/>
  </w:num>
  <w:num w:numId="20">
    <w:abstractNumId w:val="12"/>
  </w:num>
  <w:num w:numId="21">
    <w:abstractNumId w:val="24"/>
  </w:num>
  <w:num w:numId="22">
    <w:abstractNumId w:val="6"/>
  </w:num>
  <w:num w:numId="23">
    <w:abstractNumId w:val="9"/>
  </w:num>
  <w:num w:numId="24">
    <w:abstractNumId w:val="21"/>
  </w:num>
  <w:num w:numId="25">
    <w:abstractNumId w:val="17"/>
  </w:num>
  <w:num w:numId="26">
    <w:abstractNumId w:val="14"/>
  </w:num>
  <w:num w:numId="27">
    <w:abstractNumId w:val="13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685D"/>
    <w:rsid w:val="00007C7B"/>
    <w:rsid w:val="00012AC4"/>
    <w:rsid w:val="00022220"/>
    <w:rsid w:val="00027870"/>
    <w:rsid w:val="00036A30"/>
    <w:rsid w:val="00037D5A"/>
    <w:rsid w:val="00040910"/>
    <w:rsid w:val="00041898"/>
    <w:rsid w:val="0004563C"/>
    <w:rsid w:val="000517BE"/>
    <w:rsid w:val="00051FAE"/>
    <w:rsid w:val="00056C00"/>
    <w:rsid w:val="00057601"/>
    <w:rsid w:val="0006137C"/>
    <w:rsid w:val="0006404A"/>
    <w:rsid w:val="00066497"/>
    <w:rsid w:val="00070F08"/>
    <w:rsid w:val="00074CA7"/>
    <w:rsid w:val="00075ABF"/>
    <w:rsid w:val="000766A9"/>
    <w:rsid w:val="00077742"/>
    <w:rsid w:val="00080FEF"/>
    <w:rsid w:val="0008143F"/>
    <w:rsid w:val="000829BB"/>
    <w:rsid w:val="00082D0E"/>
    <w:rsid w:val="00084A25"/>
    <w:rsid w:val="00084B68"/>
    <w:rsid w:val="00086552"/>
    <w:rsid w:val="000868CB"/>
    <w:rsid w:val="00091251"/>
    <w:rsid w:val="00092620"/>
    <w:rsid w:val="00095D4F"/>
    <w:rsid w:val="000A22C1"/>
    <w:rsid w:val="000A3981"/>
    <w:rsid w:val="000A4484"/>
    <w:rsid w:val="000A61F5"/>
    <w:rsid w:val="000B1355"/>
    <w:rsid w:val="000B56D4"/>
    <w:rsid w:val="000C24DB"/>
    <w:rsid w:val="000C7562"/>
    <w:rsid w:val="000D075D"/>
    <w:rsid w:val="000D1639"/>
    <w:rsid w:val="000D5817"/>
    <w:rsid w:val="000D6B90"/>
    <w:rsid w:val="000E0BF7"/>
    <w:rsid w:val="000E11BF"/>
    <w:rsid w:val="000E1F98"/>
    <w:rsid w:val="000E2F1D"/>
    <w:rsid w:val="000E445E"/>
    <w:rsid w:val="000F0309"/>
    <w:rsid w:val="000F2C7A"/>
    <w:rsid w:val="000F4ED7"/>
    <w:rsid w:val="000F5F35"/>
    <w:rsid w:val="00104408"/>
    <w:rsid w:val="001107E0"/>
    <w:rsid w:val="00111DA1"/>
    <w:rsid w:val="001134C9"/>
    <w:rsid w:val="001158C3"/>
    <w:rsid w:val="001161A0"/>
    <w:rsid w:val="0011706F"/>
    <w:rsid w:val="001276B9"/>
    <w:rsid w:val="00135AE7"/>
    <w:rsid w:val="001459D3"/>
    <w:rsid w:val="00145CE9"/>
    <w:rsid w:val="00152515"/>
    <w:rsid w:val="001532E1"/>
    <w:rsid w:val="00154056"/>
    <w:rsid w:val="00155046"/>
    <w:rsid w:val="00161B3E"/>
    <w:rsid w:val="0016265C"/>
    <w:rsid w:val="00162B97"/>
    <w:rsid w:val="00170759"/>
    <w:rsid w:val="001710ED"/>
    <w:rsid w:val="001716DA"/>
    <w:rsid w:val="0017170E"/>
    <w:rsid w:val="00172B01"/>
    <w:rsid w:val="001746CA"/>
    <w:rsid w:val="00175BCD"/>
    <w:rsid w:val="00182793"/>
    <w:rsid w:val="00182947"/>
    <w:rsid w:val="00185071"/>
    <w:rsid w:val="00185F8C"/>
    <w:rsid w:val="0018762A"/>
    <w:rsid w:val="00192133"/>
    <w:rsid w:val="00193050"/>
    <w:rsid w:val="001962B5"/>
    <w:rsid w:val="001A0A49"/>
    <w:rsid w:val="001A0BEA"/>
    <w:rsid w:val="001A6ADF"/>
    <w:rsid w:val="001A6B0B"/>
    <w:rsid w:val="001A7328"/>
    <w:rsid w:val="001A7A2D"/>
    <w:rsid w:val="001B0D3B"/>
    <w:rsid w:val="001B0FB4"/>
    <w:rsid w:val="001B1F86"/>
    <w:rsid w:val="001B3E4D"/>
    <w:rsid w:val="001B78C3"/>
    <w:rsid w:val="001B7E97"/>
    <w:rsid w:val="001C1F23"/>
    <w:rsid w:val="001C4270"/>
    <w:rsid w:val="001C7BCB"/>
    <w:rsid w:val="001D1BE7"/>
    <w:rsid w:val="001D2152"/>
    <w:rsid w:val="001D26DF"/>
    <w:rsid w:val="001D3118"/>
    <w:rsid w:val="001D51C3"/>
    <w:rsid w:val="001D550E"/>
    <w:rsid w:val="001E0491"/>
    <w:rsid w:val="001E6E3E"/>
    <w:rsid w:val="001E7021"/>
    <w:rsid w:val="001F0037"/>
    <w:rsid w:val="001F0327"/>
    <w:rsid w:val="001F0B12"/>
    <w:rsid w:val="001F0E96"/>
    <w:rsid w:val="001F3308"/>
    <w:rsid w:val="001F403F"/>
    <w:rsid w:val="001F5585"/>
    <w:rsid w:val="001F638F"/>
    <w:rsid w:val="002029DD"/>
    <w:rsid w:val="002048F4"/>
    <w:rsid w:val="002102D8"/>
    <w:rsid w:val="00212243"/>
    <w:rsid w:val="00212491"/>
    <w:rsid w:val="0021393C"/>
    <w:rsid w:val="002145F6"/>
    <w:rsid w:val="00220CD9"/>
    <w:rsid w:val="002237B0"/>
    <w:rsid w:val="00223DFF"/>
    <w:rsid w:val="0022681B"/>
    <w:rsid w:val="00226AB6"/>
    <w:rsid w:val="00230D9D"/>
    <w:rsid w:val="00235151"/>
    <w:rsid w:val="00236634"/>
    <w:rsid w:val="00237177"/>
    <w:rsid w:val="00237929"/>
    <w:rsid w:val="002417EC"/>
    <w:rsid w:val="0024225C"/>
    <w:rsid w:val="00244E6A"/>
    <w:rsid w:val="00245594"/>
    <w:rsid w:val="002461B2"/>
    <w:rsid w:val="0025089E"/>
    <w:rsid w:val="0025137A"/>
    <w:rsid w:val="00252D6B"/>
    <w:rsid w:val="00256DEA"/>
    <w:rsid w:val="00261A7A"/>
    <w:rsid w:val="002663F8"/>
    <w:rsid w:val="0027260D"/>
    <w:rsid w:val="002730B0"/>
    <w:rsid w:val="00273C09"/>
    <w:rsid w:val="0027652B"/>
    <w:rsid w:val="002770ED"/>
    <w:rsid w:val="00281E88"/>
    <w:rsid w:val="00282A53"/>
    <w:rsid w:val="00287C9E"/>
    <w:rsid w:val="00292F89"/>
    <w:rsid w:val="002949D4"/>
    <w:rsid w:val="0029562E"/>
    <w:rsid w:val="002977C3"/>
    <w:rsid w:val="002A0233"/>
    <w:rsid w:val="002A099E"/>
    <w:rsid w:val="002A51E0"/>
    <w:rsid w:val="002A56EA"/>
    <w:rsid w:val="002A7B81"/>
    <w:rsid w:val="002B0E43"/>
    <w:rsid w:val="002B26D0"/>
    <w:rsid w:val="002B506A"/>
    <w:rsid w:val="002C2EB0"/>
    <w:rsid w:val="002D0DEC"/>
    <w:rsid w:val="002D308D"/>
    <w:rsid w:val="002D3228"/>
    <w:rsid w:val="002E1D70"/>
    <w:rsid w:val="002E2C98"/>
    <w:rsid w:val="002F0B66"/>
    <w:rsid w:val="002F3FF6"/>
    <w:rsid w:val="002F52F6"/>
    <w:rsid w:val="002F7918"/>
    <w:rsid w:val="002F7DBE"/>
    <w:rsid w:val="003063A9"/>
    <w:rsid w:val="0030685A"/>
    <w:rsid w:val="0030783E"/>
    <w:rsid w:val="00311502"/>
    <w:rsid w:val="0031217B"/>
    <w:rsid w:val="003149AA"/>
    <w:rsid w:val="003218AD"/>
    <w:rsid w:val="00323203"/>
    <w:rsid w:val="003235B4"/>
    <w:rsid w:val="00324A6B"/>
    <w:rsid w:val="00326E16"/>
    <w:rsid w:val="003336C3"/>
    <w:rsid w:val="00333F4C"/>
    <w:rsid w:val="00335461"/>
    <w:rsid w:val="00340BD3"/>
    <w:rsid w:val="00340D03"/>
    <w:rsid w:val="00346A6A"/>
    <w:rsid w:val="00347C5D"/>
    <w:rsid w:val="0035080E"/>
    <w:rsid w:val="00352CB9"/>
    <w:rsid w:val="00353742"/>
    <w:rsid w:val="003547DA"/>
    <w:rsid w:val="0035485D"/>
    <w:rsid w:val="0035509F"/>
    <w:rsid w:val="003667BE"/>
    <w:rsid w:val="0036704C"/>
    <w:rsid w:val="00367328"/>
    <w:rsid w:val="003678DB"/>
    <w:rsid w:val="00370FB6"/>
    <w:rsid w:val="00371B9A"/>
    <w:rsid w:val="00371F45"/>
    <w:rsid w:val="003722EB"/>
    <w:rsid w:val="00372E4C"/>
    <w:rsid w:val="00375394"/>
    <w:rsid w:val="00376892"/>
    <w:rsid w:val="0037709F"/>
    <w:rsid w:val="00377B04"/>
    <w:rsid w:val="0038001F"/>
    <w:rsid w:val="0039179B"/>
    <w:rsid w:val="00394741"/>
    <w:rsid w:val="00394DD8"/>
    <w:rsid w:val="00395A66"/>
    <w:rsid w:val="00396BA3"/>
    <w:rsid w:val="003A1CA1"/>
    <w:rsid w:val="003A2548"/>
    <w:rsid w:val="003A32F4"/>
    <w:rsid w:val="003B2F8D"/>
    <w:rsid w:val="003B4CFB"/>
    <w:rsid w:val="003B764C"/>
    <w:rsid w:val="003C4A25"/>
    <w:rsid w:val="003C50A1"/>
    <w:rsid w:val="003C785E"/>
    <w:rsid w:val="003D1E3B"/>
    <w:rsid w:val="003D308E"/>
    <w:rsid w:val="003D46DB"/>
    <w:rsid w:val="003D7056"/>
    <w:rsid w:val="003E02EE"/>
    <w:rsid w:val="003E0353"/>
    <w:rsid w:val="003E077C"/>
    <w:rsid w:val="003E1012"/>
    <w:rsid w:val="003E16A5"/>
    <w:rsid w:val="003E1B86"/>
    <w:rsid w:val="003E1DC2"/>
    <w:rsid w:val="003E28C8"/>
    <w:rsid w:val="003E30A0"/>
    <w:rsid w:val="003E38A7"/>
    <w:rsid w:val="003E66FA"/>
    <w:rsid w:val="003E77C2"/>
    <w:rsid w:val="003F0443"/>
    <w:rsid w:val="003F4310"/>
    <w:rsid w:val="003F50C5"/>
    <w:rsid w:val="003F584F"/>
    <w:rsid w:val="00401193"/>
    <w:rsid w:val="00401516"/>
    <w:rsid w:val="0040205C"/>
    <w:rsid w:val="00404620"/>
    <w:rsid w:val="00406E98"/>
    <w:rsid w:val="00410D65"/>
    <w:rsid w:val="00410E55"/>
    <w:rsid w:val="00414A0F"/>
    <w:rsid w:val="00416116"/>
    <w:rsid w:val="0041715A"/>
    <w:rsid w:val="00421CA7"/>
    <w:rsid w:val="00421E24"/>
    <w:rsid w:val="00422D10"/>
    <w:rsid w:val="0042376E"/>
    <w:rsid w:val="00434810"/>
    <w:rsid w:val="00434A01"/>
    <w:rsid w:val="00442D71"/>
    <w:rsid w:val="00443607"/>
    <w:rsid w:val="00444926"/>
    <w:rsid w:val="00446041"/>
    <w:rsid w:val="00447014"/>
    <w:rsid w:val="0045320A"/>
    <w:rsid w:val="00455E00"/>
    <w:rsid w:val="00462DD6"/>
    <w:rsid w:val="00463ACD"/>
    <w:rsid w:val="00464CD8"/>
    <w:rsid w:val="00470EF6"/>
    <w:rsid w:val="004719B7"/>
    <w:rsid w:val="00472BFD"/>
    <w:rsid w:val="00473D67"/>
    <w:rsid w:val="004746CC"/>
    <w:rsid w:val="00481969"/>
    <w:rsid w:val="0048309D"/>
    <w:rsid w:val="00484C29"/>
    <w:rsid w:val="004860C1"/>
    <w:rsid w:val="0048762A"/>
    <w:rsid w:val="004928E8"/>
    <w:rsid w:val="0049397E"/>
    <w:rsid w:val="00493E17"/>
    <w:rsid w:val="004942EF"/>
    <w:rsid w:val="0049646E"/>
    <w:rsid w:val="00497E65"/>
    <w:rsid w:val="004A1BFF"/>
    <w:rsid w:val="004A29C1"/>
    <w:rsid w:val="004A34F1"/>
    <w:rsid w:val="004A67EC"/>
    <w:rsid w:val="004B2BCF"/>
    <w:rsid w:val="004B43FE"/>
    <w:rsid w:val="004B49B6"/>
    <w:rsid w:val="004B7DE3"/>
    <w:rsid w:val="004C0105"/>
    <w:rsid w:val="004C2EFC"/>
    <w:rsid w:val="004C5148"/>
    <w:rsid w:val="004C5C68"/>
    <w:rsid w:val="004C6C94"/>
    <w:rsid w:val="004D201D"/>
    <w:rsid w:val="004D5513"/>
    <w:rsid w:val="004D7341"/>
    <w:rsid w:val="004D7DE7"/>
    <w:rsid w:val="004E12AE"/>
    <w:rsid w:val="004E248E"/>
    <w:rsid w:val="004E5D1D"/>
    <w:rsid w:val="004E79AE"/>
    <w:rsid w:val="004E7A8D"/>
    <w:rsid w:val="004F2359"/>
    <w:rsid w:val="004F55D6"/>
    <w:rsid w:val="00500A55"/>
    <w:rsid w:val="005016B9"/>
    <w:rsid w:val="00502376"/>
    <w:rsid w:val="00502662"/>
    <w:rsid w:val="0050703D"/>
    <w:rsid w:val="00507F4B"/>
    <w:rsid w:val="00510F21"/>
    <w:rsid w:val="00510FB4"/>
    <w:rsid w:val="00512A49"/>
    <w:rsid w:val="00514EEA"/>
    <w:rsid w:val="00515055"/>
    <w:rsid w:val="0051650A"/>
    <w:rsid w:val="00516851"/>
    <w:rsid w:val="00520C6E"/>
    <w:rsid w:val="00523232"/>
    <w:rsid w:val="00531AAD"/>
    <w:rsid w:val="00535063"/>
    <w:rsid w:val="00535C79"/>
    <w:rsid w:val="00537825"/>
    <w:rsid w:val="00541591"/>
    <w:rsid w:val="00542201"/>
    <w:rsid w:val="0054288B"/>
    <w:rsid w:val="00544478"/>
    <w:rsid w:val="005449D2"/>
    <w:rsid w:val="005469DF"/>
    <w:rsid w:val="00546BEE"/>
    <w:rsid w:val="0055034E"/>
    <w:rsid w:val="00550B52"/>
    <w:rsid w:val="005513EA"/>
    <w:rsid w:val="00553B8D"/>
    <w:rsid w:val="0055503A"/>
    <w:rsid w:val="00555306"/>
    <w:rsid w:val="0055774A"/>
    <w:rsid w:val="005578D1"/>
    <w:rsid w:val="0056262C"/>
    <w:rsid w:val="00563A3F"/>
    <w:rsid w:val="00576413"/>
    <w:rsid w:val="005821BC"/>
    <w:rsid w:val="0058483E"/>
    <w:rsid w:val="005848E4"/>
    <w:rsid w:val="00585152"/>
    <w:rsid w:val="00590F52"/>
    <w:rsid w:val="005934A8"/>
    <w:rsid w:val="00593B83"/>
    <w:rsid w:val="0059541E"/>
    <w:rsid w:val="00597E47"/>
    <w:rsid w:val="005A0FA3"/>
    <w:rsid w:val="005A479B"/>
    <w:rsid w:val="005A4EA1"/>
    <w:rsid w:val="005A57DF"/>
    <w:rsid w:val="005A7863"/>
    <w:rsid w:val="005B2E92"/>
    <w:rsid w:val="005B343C"/>
    <w:rsid w:val="005B6470"/>
    <w:rsid w:val="005C1552"/>
    <w:rsid w:val="005C1E96"/>
    <w:rsid w:val="005C529B"/>
    <w:rsid w:val="005C5D17"/>
    <w:rsid w:val="005C63C3"/>
    <w:rsid w:val="005C74BA"/>
    <w:rsid w:val="005D2A3C"/>
    <w:rsid w:val="005D5312"/>
    <w:rsid w:val="005D5A35"/>
    <w:rsid w:val="005D774A"/>
    <w:rsid w:val="005E3977"/>
    <w:rsid w:val="005E4055"/>
    <w:rsid w:val="005E55B4"/>
    <w:rsid w:val="005E798D"/>
    <w:rsid w:val="00601BE0"/>
    <w:rsid w:val="0060726C"/>
    <w:rsid w:val="00613963"/>
    <w:rsid w:val="00613C97"/>
    <w:rsid w:val="00613E20"/>
    <w:rsid w:val="00614217"/>
    <w:rsid w:val="006157FD"/>
    <w:rsid w:val="00621516"/>
    <w:rsid w:val="00622CD1"/>
    <w:rsid w:val="00623027"/>
    <w:rsid w:val="00623165"/>
    <w:rsid w:val="0062471D"/>
    <w:rsid w:val="006259EA"/>
    <w:rsid w:val="00630110"/>
    <w:rsid w:val="00631997"/>
    <w:rsid w:val="00632A5D"/>
    <w:rsid w:val="00636437"/>
    <w:rsid w:val="0063647F"/>
    <w:rsid w:val="00640AD1"/>
    <w:rsid w:val="0064259F"/>
    <w:rsid w:val="00644E06"/>
    <w:rsid w:val="00651E94"/>
    <w:rsid w:val="00654429"/>
    <w:rsid w:val="00655426"/>
    <w:rsid w:val="00655595"/>
    <w:rsid w:val="00661F50"/>
    <w:rsid w:val="00662D0C"/>
    <w:rsid w:val="00665ACE"/>
    <w:rsid w:val="0066767D"/>
    <w:rsid w:val="00671098"/>
    <w:rsid w:val="00671312"/>
    <w:rsid w:val="006727C3"/>
    <w:rsid w:val="00672AE3"/>
    <w:rsid w:val="00672B18"/>
    <w:rsid w:val="00673604"/>
    <w:rsid w:val="006743C4"/>
    <w:rsid w:val="006779B0"/>
    <w:rsid w:val="00680342"/>
    <w:rsid w:val="00681E2A"/>
    <w:rsid w:val="00682447"/>
    <w:rsid w:val="00682492"/>
    <w:rsid w:val="0068251D"/>
    <w:rsid w:val="0068320B"/>
    <w:rsid w:val="00685E2C"/>
    <w:rsid w:val="0069175E"/>
    <w:rsid w:val="006A125B"/>
    <w:rsid w:val="006A76DF"/>
    <w:rsid w:val="006B0863"/>
    <w:rsid w:val="006B6D1D"/>
    <w:rsid w:val="006B701C"/>
    <w:rsid w:val="006B7481"/>
    <w:rsid w:val="006C39D8"/>
    <w:rsid w:val="006C6A69"/>
    <w:rsid w:val="006D0E7C"/>
    <w:rsid w:val="006D18B3"/>
    <w:rsid w:val="006D1C0B"/>
    <w:rsid w:val="006D35D8"/>
    <w:rsid w:val="006D5D01"/>
    <w:rsid w:val="006D63F0"/>
    <w:rsid w:val="006E4B3E"/>
    <w:rsid w:val="006E64A3"/>
    <w:rsid w:val="006E7361"/>
    <w:rsid w:val="006E79D1"/>
    <w:rsid w:val="006F0BF1"/>
    <w:rsid w:val="006F2E05"/>
    <w:rsid w:val="006F62AC"/>
    <w:rsid w:val="0070239C"/>
    <w:rsid w:val="007040A6"/>
    <w:rsid w:val="00704D99"/>
    <w:rsid w:val="00707473"/>
    <w:rsid w:val="00710170"/>
    <w:rsid w:val="00710BF9"/>
    <w:rsid w:val="007119B4"/>
    <w:rsid w:val="00713E86"/>
    <w:rsid w:val="0071592A"/>
    <w:rsid w:val="00720E1D"/>
    <w:rsid w:val="00721170"/>
    <w:rsid w:val="00723417"/>
    <w:rsid w:val="00723FFA"/>
    <w:rsid w:val="007260C6"/>
    <w:rsid w:val="00733263"/>
    <w:rsid w:val="007342D5"/>
    <w:rsid w:val="007355E4"/>
    <w:rsid w:val="00740022"/>
    <w:rsid w:val="007559D4"/>
    <w:rsid w:val="00755B25"/>
    <w:rsid w:val="00755CCF"/>
    <w:rsid w:val="00760411"/>
    <w:rsid w:val="007606EF"/>
    <w:rsid w:val="00760BB0"/>
    <w:rsid w:val="007630FE"/>
    <w:rsid w:val="007659CF"/>
    <w:rsid w:val="0076715E"/>
    <w:rsid w:val="0077267F"/>
    <w:rsid w:val="00772EE9"/>
    <w:rsid w:val="007732B5"/>
    <w:rsid w:val="00773ECB"/>
    <w:rsid w:val="00776EFE"/>
    <w:rsid w:val="00782650"/>
    <w:rsid w:val="007833EC"/>
    <w:rsid w:val="00783A96"/>
    <w:rsid w:val="00785F7C"/>
    <w:rsid w:val="00796594"/>
    <w:rsid w:val="007A3921"/>
    <w:rsid w:val="007B2436"/>
    <w:rsid w:val="007B36ED"/>
    <w:rsid w:val="007B3DCD"/>
    <w:rsid w:val="007B4F4A"/>
    <w:rsid w:val="007B505C"/>
    <w:rsid w:val="007B741E"/>
    <w:rsid w:val="007C0AB2"/>
    <w:rsid w:val="007C1DD8"/>
    <w:rsid w:val="007C3E34"/>
    <w:rsid w:val="007C5ECF"/>
    <w:rsid w:val="007C73B8"/>
    <w:rsid w:val="007D1E65"/>
    <w:rsid w:val="007D4D4E"/>
    <w:rsid w:val="007D69DE"/>
    <w:rsid w:val="007D7A5A"/>
    <w:rsid w:val="007F0C65"/>
    <w:rsid w:val="007F317B"/>
    <w:rsid w:val="007F3E9A"/>
    <w:rsid w:val="0080130A"/>
    <w:rsid w:val="0080465D"/>
    <w:rsid w:val="0080733E"/>
    <w:rsid w:val="00812B7C"/>
    <w:rsid w:val="0081304B"/>
    <w:rsid w:val="0081397F"/>
    <w:rsid w:val="00813D00"/>
    <w:rsid w:val="0081473C"/>
    <w:rsid w:val="00817C40"/>
    <w:rsid w:val="00817FDD"/>
    <w:rsid w:val="00823098"/>
    <w:rsid w:val="0082473C"/>
    <w:rsid w:val="008252F0"/>
    <w:rsid w:val="008268D7"/>
    <w:rsid w:val="008308F7"/>
    <w:rsid w:val="0083582C"/>
    <w:rsid w:val="0083609D"/>
    <w:rsid w:val="008363CD"/>
    <w:rsid w:val="008419B5"/>
    <w:rsid w:val="00841D71"/>
    <w:rsid w:val="00841D7F"/>
    <w:rsid w:val="0084285E"/>
    <w:rsid w:val="008431C4"/>
    <w:rsid w:val="00844AE2"/>
    <w:rsid w:val="0085034F"/>
    <w:rsid w:val="008503B5"/>
    <w:rsid w:val="00851906"/>
    <w:rsid w:val="0085204E"/>
    <w:rsid w:val="00852F31"/>
    <w:rsid w:val="00853DB9"/>
    <w:rsid w:val="0086201D"/>
    <w:rsid w:val="00862EDF"/>
    <w:rsid w:val="00862FED"/>
    <w:rsid w:val="008636C1"/>
    <w:rsid w:val="00864FC2"/>
    <w:rsid w:val="00870B6C"/>
    <w:rsid w:val="008713D3"/>
    <w:rsid w:val="0088357F"/>
    <w:rsid w:val="0088651D"/>
    <w:rsid w:val="00894E10"/>
    <w:rsid w:val="00897453"/>
    <w:rsid w:val="008A4D57"/>
    <w:rsid w:val="008A5CF8"/>
    <w:rsid w:val="008A610A"/>
    <w:rsid w:val="008A63D1"/>
    <w:rsid w:val="008A79DE"/>
    <w:rsid w:val="008B0812"/>
    <w:rsid w:val="008B33F0"/>
    <w:rsid w:val="008B558D"/>
    <w:rsid w:val="008B561E"/>
    <w:rsid w:val="008B61DC"/>
    <w:rsid w:val="008B639E"/>
    <w:rsid w:val="008C2835"/>
    <w:rsid w:val="008C397E"/>
    <w:rsid w:val="008C5AA0"/>
    <w:rsid w:val="008C633F"/>
    <w:rsid w:val="008D0670"/>
    <w:rsid w:val="008D2134"/>
    <w:rsid w:val="008D4B6F"/>
    <w:rsid w:val="008D67C6"/>
    <w:rsid w:val="008D6E92"/>
    <w:rsid w:val="008E245F"/>
    <w:rsid w:val="008E25D5"/>
    <w:rsid w:val="008E502F"/>
    <w:rsid w:val="008E706B"/>
    <w:rsid w:val="008F0D5D"/>
    <w:rsid w:val="008F18D5"/>
    <w:rsid w:val="008F419C"/>
    <w:rsid w:val="008F4C5A"/>
    <w:rsid w:val="008F4FA7"/>
    <w:rsid w:val="00902A4B"/>
    <w:rsid w:val="0090323B"/>
    <w:rsid w:val="00905508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3FF"/>
    <w:rsid w:val="00924F8C"/>
    <w:rsid w:val="0092715A"/>
    <w:rsid w:val="009316F7"/>
    <w:rsid w:val="00932247"/>
    <w:rsid w:val="00936156"/>
    <w:rsid w:val="009416DC"/>
    <w:rsid w:val="00943147"/>
    <w:rsid w:val="009446CB"/>
    <w:rsid w:val="009447A2"/>
    <w:rsid w:val="009517C5"/>
    <w:rsid w:val="00953F08"/>
    <w:rsid w:val="009564FF"/>
    <w:rsid w:val="00960833"/>
    <w:rsid w:val="0096293D"/>
    <w:rsid w:val="00964B3D"/>
    <w:rsid w:val="00965AFC"/>
    <w:rsid w:val="00974544"/>
    <w:rsid w:val="0097475A"/>
    <w:rsid w:val="009753DF"/>
    <w:rsid w:val="00975B06"/>
    <w:rsid w:val="00982074"/>
    <w:rsid w:val="009826EB"/>
    <w:rsid w:val="00985837"/>
    <w:rsid w:val="009934A7"/>
    <w:rsid w:val="009948CF"/>
    <w:rsid w:val="0099798D"/>
    <w:rsid w:val="009A31A0"/>
    <w:rsid w:val="009A31B7"/>
    <w:rsid w:val="009A3381"/>
    <w:rsid w:val="009A3ACB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D1374"/>
    <w:rsid w:val="009D2D55"/>
    <w:rsid w:val="009D32DE"/>
    <w:rsid w:val="009D3CD5"/>
    <w:rsid w:val="009D6087"/>
    <w:rsid w:val="009D63EE"/>
    <w:rsid w:val="009E0B69"/>
    <w:rsid w:val="009E2A11"/>
    <w:rsid w:val="009E45AB"/>
    <w:rsid w:val="009E55F3"/>
    <w:rsid w:val="009E589F"/>
    <w:rsid w:val="009E6331"/>
    <w:rsid w:val="009E63BA"/>
    <w:rsid w:val="009E704E"/>
    <w:rsid w:val="009E768B"/>
    <w:rsid w:val="009F0926"/>
    <w:rsid w:val="009F754B"/>
    <w:rsid w:val="009F7F80"/>
    <w:rsid w:val="00A012C7"/>
    <w:rsid w:val="00A01B33"/>
    <w:rsid w:val="00A0262C"/>
    <w:rsid w:val="00A062C7"/>
    <w:rsid w:val="00A10978"/>
    <w:rsid w:val="00A16132"/>
    <w:rsid w:val="00A17366"/>
    <w:rsid w:val="00A176E8"/>
    <w:rsid w:val="00A2273F"/>
    <w:rsid w:val="00A244B2"/>
    <w:rsid w:val="00A277BD"/>
    <w:rsid w:val="00A31C36"/>
    <w:rsid w:val="00A31FCC"/>
    <w:rsid w:val="00A35843"/>
    <w:rsid w:val="00A40165"/>
    <w:rsid w:val="00A450DD"/>
    <w:rsid w:val="00A51145"/>
    <w:rsid w:val="00A525FC"/>
    <w:rsid w:val="00A5334A"/>
    <w:rsid w:val="00A53BE8"/>
    <w:rsid w:val="00A544A5"/>
    <w:rsid w:val="00A56108"/>
    <w:rsid w:val="00A60CB3"/>
    <w:rsid w:val="00A61672"/>
    <w:rsid w:val="00A62992"/>
    <w:rsid w:val="00A62D6D"/>
    <w:rsid w:val="00A70FF5"/>
    <w:rsid w:val="00A71920"/>
    <w:rsid w:val="00A777E2"/>
    <w:rsid w:val="00A82B73"/>
    <w:rsid w:val="00A844C8"/>
    <w:rsid w:val="00A86D46"/>
    <w:rsid w:val="00A91650"/>
    <w:rsid w:val="00A94D85"/>
    <w:rsid w:val="00AA04E0"/>
    <w:rsid w:val="00AA0BFA"/>
    <w:rsid w:val="00AA242F"/>
    <w:rsid w:val="00AA2F03"/>
    <w:rsid w:val="00AA377D"/>
    <w:rsid w:val="00AA59AA"/>
    <w:rsid w:val="00AA652C"/>
    <w:rsid w:val="00AA791C"/>
    <w:rsid w:val="00AB2075"/>
    <w:rsid w:val="00AB353F"/>
    <w:rsid w:val="00AB5FC1"/>
    <w:rsid w:val="00AB640E"/>
    <w:rsid w:val="00AC15B7"/>
    <w:rsid w:val="00AC3C3E"/>
    <w:rsid w:val="00AC6B66"/>
    <w:rsid w:val="00AC7690"/>
    <w:rsid w:val="00AD245D"/>
    <w:rsid w:val="00AD2C34"/>
    <w:rsid w:val="00AD333F"/>
    <w:rsid w:val="00AD7181"/>
    <w:rsid w:val="00AE07B2"/>
    <w:rsid w:val="00AE2443"/>
    <w:rsid w:val="00AE2889"/>
    <w:rsid w:val="00AE365D"/>
    <w:rsid w:val="00AE5E89"/>
    <w:rsid w:val="00AE7BA3"/>
    <w:rsid w:val="00AF424F"/>
    <w:rsid w:val="00AF515C"/>
    <w:rsid w:val="00AF5D25"/>
    <w:rsid w:val="00B03C00"/>
    <w:rsid w:val="00B157DE"/>
    <w:rsid w:val="00B15BD7"/>
    <w:rsid w:val="00B164B3"/>
    <w:rsid w:val="00B168B5"/>
    <w:rsid w:val="00B1780B"/>
    <w:rsid w:val="00B20826"/>
    <w:rsid w:val="00B21A4A"/>
    <w:rsid w:val="00B22EB2"/>
    <w:rsid w:val="00B2563D"/>
    <w:rsid w:val="00B3078E"/>
    <w:rsid w:val="00B3143B"/>
    <w:rsid w:val="00B3232B"/>
    <w:rsid w:val="00B3565D"/>
    <w:rsid w:val="00B3770B"/>
    <w:rsid w:val="00B4144B"/>
    <w:rsid w:val="00B4148F"/>
    <w:rsid w:val="00B42BB1"/>
    <w:rsid w:val="00B43B7D"/>
    <w:rsid w:val="00B46134"/>
    <w:rsid w:val="00B4793C"/>
    <w:rsid w:val="00B60FA8"/>
    <w:rsid w:val="00B62487"/>
    <w:rsid w:val="00B63031"/>
    <w:rsid w:val="00B63551"/>
    <w:rsid w:val="00B72BE8"/>
    <w:rsid w:val="00B74691"/>
    <w:rsid w:val="00B74DA6"/>
    <w:rsid w:val="00B7657F"/>
    <w:rsid w:val="00B774AB"/>
    <w:rsid w:val="00B819DE"/>
    <w:rsid w:val="00B81F4F"/>
    <w:rsid w:val="00B8320D"/>
    <w:rsid w:val="00B86F90"/>
    <w:rsid w:val="00B93C28"/>
    <w:rsid w:val="00B96B6F"/>
    <w:rsid w:val="00BA08B8"/>
    <w:rsid w:val="00BA0A9F"/>
    <w:rsid w:val="00BA35B4"/>
    <w:rsid w:val="00BA3A95"/>
    <w:rsid w:val="00BA4D92"/>
    <w:rsid w:val="00BA5095"/>
    <w:rsid w:val="00BB0C4B"/>
    <w:rsid w:val="00BB22E3"/>
    <w:rsid w:val="00BB5BE2"/>
    <w:rsid w:val="00BC3E8D"/>
    <w:rsid w:val="00BC4360"/>
    <w:rsid w:val="00BD039C"/>
    <w:rsid w:val="00BD561D"/>
    <w:rsid w:val="00BD5710"/>
    <w:rsid w:val="00BD7845"/>
    <w:rsid w:val="00BE668B"/>
    <w:rsid w:val="00BF21B9"/>
    <w:rsid w:val="00C009E5"/>
    <w:rsid w:val="00C0229B"/>
    <w:rsid w:val="00C03D06"/>
    <w:rsid w:val="00C0414F"/>
    <w:rsid w:val="00C1039F"/>
    <w:rsid w:val="00C1097D"/>
    <w:rsid w:val="00C1223C"/>
    <w:rsid w:val="00C12CFF"/>
    <w:rsid w:val="00C1540C"/>
    <w:rsid w:val="00C22041"/>
    <w:rsid w:val="00C22D3D"/>
    <w:rsid w:val="00C23DF8"/>
    <w:rsid w:val="00C25B56"/>
    <w:rsid w:val="00C271FC"/>
    <w:rsid w:val="00C320C8"/>
    <w:rsid w:val="00C32B51"/>
    <w:rsid w:val="00C32EB9"/>
    <w:rsid w:val="00C34441"/>
    <w:rsid w:val="00C37478"/>
    <w:rsid w:val="00C37C84"/>
    <w:rsid w:val="00C411D5"/>
    <w:rsid w:val="00C42285"/>
    <w:rsid w:val="00C42D3D"/>
    <w:rsid w:val="00C438D9"/>
    <w:rsid w:val="00C46091"/>
    <w:rsid w:val="00C5316B"/>
    <w:rsid w:val="00C542F8"/>
    <w:rsid w:val="00C56513"/>
    <w:rsid w:val="00C56F6F"/>
    <w:rsid w:val="00C60454"/>
    <w:rsid w:val="00C62314"/>
    <w:rsid w:val="00C6395E"/>
    <w:rsid w:val="00C650CB"/>
    <w:rsid w:val="00C6708B"/>
    <w:rsid w:val="00C677A2"/>
    <w:rsid w:val="00C744D7"/>
    <w:rsid w:val="00C809C1"/>
    <w:rsid w:val="00C81AC0"/>
    <w:rsid w:val="00C83ECE"/>
    <w:rsid w:val="00C8450F"/>
    <w:rsid w:val="00C84C44"/>
    <w:rsid w:val="00C85903"/>
    <w:rsid w:val="00C86B12"/>
    <w:rsid w:val="00C86D5B"/>
    <w:rsid w:val="00C8736D"/>
    <w:rsid w:val="00C91D24"/>
    <w:rsid w:val="00C9278C"/>
    <w:rsid w:val="00C93B15"/>
    <w:rsid w:val="00C95998"/>
    <w:rsid w:val="00CA27D3"/>
    <w:rsid w:val="00CA36D3"/>
    <w:rsid w:val="00CA3EB1"/>
    <w:rsid w:val="00CA5C75"/>
    <w:rsid w:val="00CA5E6D"/>
    <w:rsid w:val="00CB0601"/>
    <w:rsid w:val="00CC0E6B"/>
    <w:rsid w:val="00CC3E18"/>
    <w:rsid w:val="00CC5E72"/>
    <w:rsid w:val="00CC74E6"/>
    <w:rsid w:val="00CC7F98"/>
    <w:rsid w:val="00CD0601"/>
    <w:rsid w:val="00CD0C70"/>
    <w:rsid w:val="00CD1B02"/>
    <w:rsid w:val="00CD31EE"/>
    <w:rsid w:val="00CD39C4"/>
    <w:rsid w:val="00CD6994"/>
    <w:rsid w:val="00CD6B4E"/>
    <w:rsid w:val="00CD7003"/>
    <w:rsid w:val="00CD7F37"/>
    <w:rsid w:val="00CE1780"/>
    <w:rsid w:val="00CE3BF6"/>
    <w:rsid w:val="00CE6F7E"/>
    <w:rsid w:val="00CE727B"/>
    <w:rsid w:val="00CF0418"/>
    <w:rsid w:val="00CF1471"/>
    <w:rsid w:val="00CF1DE6"/>
    <w:rsid w:val="00CF40C6"/>
    <w:rsid w:val="00D0416B"/>
    <w:rsid w:val="00D06738"/>
    <w:rsid w:val="00D07212"/>
    <w:rsid w:val="00D12B1E"/>
    <w:rsid w:val="00D1379E"/>
    <w:rsid w:val="00D137AB"/>
    <w:rsid w:val="00D204C7"/>
    <w:rsid w:val="00D20585"/>
    <w:rsid w:val="00D221A3"/>
    <w:rsid w:val="00D22F88"/>
    <w:rsid w:val="00D2593A"/>
    <w:rsid w:val="00D27FAC"/>
    <w:rsid w:val="00D32092"/>
    <w:rsid w:val="00D339A8"/>
    <w:rsid w:val="00D401D1"/>
    <w:rsid w:val="00D4107A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58B"/>
    <w:rsid w:val="00D51A14"/>
    <w:rsid w:val="00D617B0"/>
    <w:rsid w:val="00D64246"/>
    <w:rsid w:val="00D714B5"/>
    <w:rsid w:val="00D749DF"/>
    <w:rsid w:val="00D807C2"/>
    <w:rsid w:val="00D85CC7"/>
    <w:rsid w:val="00D86955"/>
    <w:rsid w:val="00D95C97"/>
    <w:rsid w:val="00D96BFF"/>
    <w:rsid w:val="00D96EAE"/>
    <w:rsid w:val="00DA149A"/>
    <w:rsid w:val="00DA40D7"/>
    <w:rsid w:val="00DA5C5F"/>
    <w:rsid w:val="00DB1599"/>
    <w:rsid w:val="00DB52CB"/>
    <w:rsid w:val="00DC1E52"/>
    <w:rsid w:val="00DC3C7E"/>
    <w:rsid w:val="00DC4DAD"/>
    <w:rsid w:val="00DD0437"/>
    <w:rsid w:val="00DD3043"/>
    <w:rsid w:val="00DD31F0"/>
    <w:rsid w:val="00DD37D0"/>
    <w:rsid w:val="00DD3FF7"/>
    <w:rsid w:val="00DD6334"/>
    <w:rsid w:val="00DD75ED"/>
    <w:rsid w:val="00DE26C1"/>
    <w:rsid w:val="00DE2B21"/>
    <w:rsid w:val="00DE2E6B"/>
    <w:rsid w:val="00DE3B8A"/>
    <w:rsid w:val="00DE3BFD"/>
    <w:rsid w:val="00DE5DBD"/>
    <w:rsid w:val="00DF7249"/>
    <w:rsid w:val="00DF74F8"/>
    <w:rsid w:val="00DF7FA3"/>
    <w:rsid w:val="00E01D9B"/>
    <w:rsid w:val="00E026A1"/>
    <w:rsid w:val="00E032AC"/>
    <w:rsid w:val="00E0335A"/>
    <w:rsid w:val="00E037C2"/>
    <w:rsid w:val="00E06654"/>
    <w:rsid w:val="00E13C7E"/>
    <w:rsid w:val="00E16CFB"/>
    <w:rsid w:val="00E17F6E"/>
    <w:rsid w:val="00E2456E"/>
    <w:rsid w:val="00E33998"/>
    <w:rsid w:val="00E41BDF"/>
    <w:rsid w:val="00E42147"/>
    <w:rsid w:val="00E44E84"/>
    <w:rsid w:val="00E45A71"/>
    <w:rsid w:val="00E46A90"/>
    <w:rsid w:val="00E472D8"/>
    <w:rsid w:val="00E5246F"/>
    <w:rsid w:val="00E52B70"/>
    <w:rsid w:val="00E5369B"/>
    <w:rsid w:val="00E539D7"/>
    <w:rsid w:val="00E558A2"/>
    <w:rsid w:val="00E572BB"/>
    <w:rsid w:val="00E61733"/>
    <w:rsid w:val="00E650FA"/>
    <w:rsid w:val="00E66590"/>
    <w:rsid w:val="00E706FE"/>
    <w:rsid w:val="00E7076F"/>
    <w:rsid w:val="00E7244D"/>
    <w:rsid w:val="00E74A26"/>
    <w:rsid w:val="00E751A2"/>
    <w:rsid w:val="00E77ACB"/>
    <w:rsid w:val="00E804F7"/>
    <w:rsid w:val="00E84CCA"/>
    <w:rsid w:val="00E9194B"/>
    <w:rsid w:val="00E93FD3"/>
    <w:rsid w:val="00E96370"/>
    <w:rsid w:val="00E96A2C"/>
    <w:rsid w:val="00E96E19"/>
    <w:rsid w:val="00E9773A"/>
    <w:rsid w:val="00EA002D"/>
    <w:rsid w:val="00EA6469"/>
    <w:rsid w:val="00EA707A"/>
    <w:rsid w:val="00EA7E27"/>
    <w:rsid w:val="00EB0272"/>
    <w:rsid w:val="00EB1BF8"/>
    <w:rsid w:val="00EB4BFA"/>
    <w:rsid w:val="00EB4DFE"/>
    <w:rsid w:val="00EC5171"/>
    <w:rsid w:val="00EC54E9"/>
    <w:rsid w:val="00EC6338"/>
    <w:rsid w:val="00ED04FA"/>
    <w:rsid w:val="00ED1B11"/>
    <w:rsid w:val="00ED20CA"/>
    <w:rsid w:val="00ED38F6"/>
    <w:rsid w:val="00ED3D12"/>
    <w:rsid w:val="00ED7CA0"/>
    <w:rsid w:val="00EE0EAF"/>
    <w:rsid w:val="00EE0EE0"/>
    <w:rsid w:val="00EE60F0"/>
    <w:rsid w:val="00EF1F02"/>
    <w:rsid w:val="00EF24D3"/>
    <w:rsid w:val="00EF25E9"/>
    <w:rsid w:val="00EF4411"/>
    <w:rsid w:val="00EF622E"/>
    <w:rsid w:val="00F00890"/>
    <w:rsid w:val="00F01139"/>
    <w:rsid w:val="00F026EA"/>
    <w:rsid w:val="00F02D07"/>
    <w:rsid w:val="00F037FA"/>
    <w:rsid w:val="00F03D8C"/>
    <w:rsid w:val="00F06C2F"/>
    <w:rsid w:val="00F10114"/>
    <w:rsid w:val="00F12AFD"/>
    <w:rsid w:val="00F12FC2"/>
    <w:rsid w:val="00F13091"/>
    <w:rsid w:val="00F15818"/>
    <w:rsid w:val="00F17E55"/>
    <w:rsid w:val="00F2270A"/>
    <w:rsid w:val="00F22CCC"/>
    <w:rsid w:val="00F23DAF"/>
    <w:rsid w:val="00F24791"/>
    <w:rsid w:val="00F24861"/>
    <w:rsid w:val="00F27A71"/>
    <w:rsid w:val="00F325B3"/>
    <w:rsid w:val="00F336E2"/>
    <w:rsid w:val="00F33CFB"/>
    <w:rsid w:val="00F3737E"/>
    <w:rsid w:val="00F37EEC"/>
    <w:rsid w:val="00F37F2B"/>
    <w:rsid w:val="00F40709"/>
    <w:rsid w:val="00F454D5"/>
    <w:rsid w:val="00F537DF"/>
    <w:rsid w:val="00F54164"/>
    <w:rsid w:val="00F55033"/>
    <w:rsid w:val="00F55567"/>
    <w:rsid w:val="00F57044"/>
    <w:rsid w:val="00F62A77"/>
    <w:rsid w:val="00F63BF8"/>
    <w:rsid w:val="00F65C6F"/>
    <w:rsid w:val="00F67BB0"/>
    <w:rsid w:val="00F70C8F"/>
    <w:rsid w:val="00F71FE2"/>
    <w:rsid w:val="00F72493"/>
    <w:rsid w:val="00F81B61"/>
    <w:rsid w:val="00F85331"/>
    <w:rsid w:val="00F85823"/>
    <w:rsid w:val="00F85CDA"/>
    <w:rsid w:val="00F90001"/>
    <w:rsid w:val="00F91995"/>
    <w:rsid w:val="00F94B0E"/>
    <w:rsid w:val="00F959AD"/>
    <w:rsid w:val="00FA2A8C"/>
    <w:rsid w:val="00FA311F"/>
    <w:rsid w:val="00FA3557"/>
    <w:rsid w:val="00FA3BD2"/>
    <w:rsid w:val="00FA3FEA"/>
    <w:rsid w:val="00FA69CD"/>
    <w:rsid w:val="00FA7071"/>
    <w:rsid w:val="00FA756F"/>
    <w:rsid w:val="00FA7F2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D0DB0"/>
    <w:rsid w:val="00FD0F1D"/>
    <w:rsid w:val="00FD24C8"/>
    <w:rsid w:val="00FD4EE6"/>
    <w:rsid w:val="00FD5FA8"/>
    <w:rsid w:val="00FD6D6A"/>
    <w:rsid w:val="00FE0380"/>
    <w:rsid w:val="00FE101D"/>
    <w:rsid w:val="00FE198B"/>
    <w:rsid w:val="00FE4844"/>
    <w:rsid w:val="00FE74B3"/>
    <w:rsid w:val="00FF5434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9C401E8C-9C2B-434F-9779-BEA03F6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</ds:schemaRefs>
</ds:datastoreItem>
</file>

<file path=customXml/itemProps2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74060-CE75-4C4D-922A-226F9BF3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719</cp:revision>
  <cp:lastPrinted>2021-09-03T15:11:00Z</cp:lastPrinted>
  <dcterms:created xsi:type="dcterms:W3CDTF">2021-01-08T09:03:00Z</dcterms:created>
  <dcterms:modified xsi:type="dcterms:W3CDTF">2021-09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